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2B" w:rsidRDefault="00A963A7" w:rsidP="0046382B">
      <w:pPr>
        <w:jc w:val="center"/>
        <w:rPr>
          <w:b/>
          <w:sz w:val="44"/>
          <w:szCs w:val="44"/>
        </w:rPr>
      </w:pPr>
      <w:r w:rsidRPr="006C4B00">
        <w:rPr>
          <w:b/>
          <w:sz w:val="44"/>
          <w:szCs w:val="44"/>
        </w:rPr>
        <w:t>Final Exam Project</w:t>
      </w:r>
      <w:r w:rsidR="0046382B">
        <w:rPr>
          <w:b/>
          <w:sz w:val="44"/>
          <w:szCs w:val="44"/>
        </w:rPr>
        <w:t xml:space="preserve">   </w:t>
      </w:r>
    </w:p>
    <w:p w:rsidR="006C4B00" w:rsidRPr="006C4B00" w:rsidRDefault="00F72BA1" w:rsidP="0046382B">
      <w:pPr>
        <w:jc w:val="center"/>
        <w:rPr>
          <w:b/>
          <w:sz w:val="44"/>
          <w:szCs w:val="44"/>
        </w:rPr>
      </w:pPr>
      <w:r w:rsidRPr="006C4B00">
        <w:rPr>
          <w:rFonts w:hint="eastAsia"/>
          <w:b/>
          <w:sz w:val="32"/>
          <w:szCs w:val="28"/>
        </w:rPr>
        <w:t>Xiumei</w:t>
      </w:r>
      <w:r w:rsidRPr="006C4B00">
        <w:rPr>
          <w:b/>
          <w:sz w:val="32"/>
          <w:szCs w:val="28"/>
        </w:rPr>
        <w:t xml:space="preserve"> W</w:t>
      </w:r>
      <w:r w:rsidRPr="006C4B00">
        <w:rPr>
          <w:rFonts w:hint="eastAsia"/>
          <w:b/>
          <w:sz w:val="32"/>
          <w:szCs w:val="28"/>
        </w:rPr>
        <w:t>ang284</w:t>
      </w:r>
    </w:p>
    <w:p w:rsidR="006C4B00" w:rsidRPr="006C4B00" w:rsidRDefault="006C4B00" w:rsidP="0046382B">
      <w:pPr>
        <w:jc w:val="center"/>
        <w:rPr>
          <w:b/>
          <w:sz w:val="44"/>
        </w:rPr>
      </w:pPr>
      <w:r>
        <w:rPr>
          <w:rFonts w:cs="Times New Roman"/>
          <w:b/>
          <w:bCs/>
          <w:color w:val="000000"/>
          <w:sz w:val="32"/>
          <w:szCs w:val="32"/>
        </w:rPr>
        <w:t>HW Unit 1</w:t>
      </w:r>
    </w:p>
    <w:p w:rsidR="001B5795" w:rsidRDefault="001B5795" w:rsidP="00CC41B6">
      <w:pPr>
        <w:autoSpaceDE w:val="0"/>
        <w:autoSpaceDN w:val="0"/>
        <w:adjustRightInd w:val="0"/>
        <w:spacing w:before="134" w:line="225" w:lineRule="auto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1.1 Make an R Quantlet to solve HW #1 from unit 1 with R and show it on Github (GH).  Hint: use the CMB Qs for this work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  <w:rPr>
                <w:b/>
              </w:rPr>
            </w:pPr>
            <w:r>
              <w:rPr>
                <w:b/>
              </w:rPr>
              <w:t>By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  <w:rPr>
                <w:b/>
              </w:rPr>
            </w:pPr>
            <w:r>
              <w:rPr>
                <w:b/>
              </w:rPr>
              <w:t>Byte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097152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677721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677721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677721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677721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677721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6843545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6843545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073741824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7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99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073741824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8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073741824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8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00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4294967296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62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00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8589934592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0971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  <w:r>
              <w:t>17179869184</w:t>
            </w:r>
          </w:p>
        </w:tc>
      </w:tr>
      <w:tr w:rsidR="00A963A7" w:rsidTr="00A963A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19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A7" w:rsidRDefault="00A963A7" w:rsidP="00CC41B6">
            <w:pPr>
              <w:jc w:val="left"/>
            </w:pPr>
            <w:r>
              <w:t>20971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7" w:rsidRDefault="00A963A7" w:rsidP="00CC41B6">
            <w:pPr>
              <w:jc w:val="left"/>
            </w:pPr>
          </w:p>
        </w:tc>
      </w:tr>
    </w:tbl>
    <w:p w:rsidR="00A963A7" w:rsidRDefault="00A963A7" w:rsidP="005A26B5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0EB2B940" wp14:editId="47BB0D80">
            <wp:extent cx="3780155" cy="3186430"/>
            <wp:effectExtent l="0" t="0" r="10795" b="139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63A7" w:rsidRDefault="00A963A7" w:rsidP="00CC41B6">
      <w:pPr>
        <w:jc w:val="left"/>
        <w:rPr>
          <w:b/>
        </w:rPr>
      </w:pPr>
      <w:r>
        <w:rPr>
          <w:b/>
        </w:rPr>
        <w:t xml:space="preserve">Comments: There was the rather slow growth before 2000, </w:t>
      </w:r>
      <w:r>
        <w:rPr>
          <w:rFonts w:hint="eastAsia"/>
          <w:b/>
        </w:rPr>
        <w:t xml:space="preserve">later, </w:t>
      </w:r>
      <w:r>
        <w:rPr>
          <w:b/>
        </w:rPr>
        <w:t>there is dramatically great increase.</w:t>
      </w:r>
    </w:p>
    <w:p w:rsidR="00B3104A" w:rsidRDefault="00B3104A" w:rsidP="00CC41B6">
      <w:pPr>
        <w:autoSpaceDE w:val="0"/>
        <w:autoSpaceDN w:val="0"/>
        <w:adjustRightInd w:val="0"/>
        <w:spacing w:before="134" w:line="225" w:lineRule="auto"/>
        <w:jc w:val="left"/>
        <w:rPr>
          <w:rFonts w:cs="Times New Roman"/>
          <w:b/>
          <w:bCs/>
          <w:color w:val="000000"/>
        </w:rPr>
      </w:pPr>
    </w:p>
    <w:p w:rsidR="001B5795" w:rsidRDefault="004766E9" w:rsidP="00CC41B6">
      <w:pPr>
        <w:autoSpaceDE w:val="0"/>
        <w:autoSpaceDN w:val="0"/>
        <w:adjustRightInd w:val="0"/>
        <w:spacing w:before="134" w:line="225" w:lineRule="auto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1.2</w:t>
      </w:r>
      <w:r w:rsidR="001B5795">
        <w:rPr>
          <w:rFonts w:cs="Times New Roman"/>
          <w:b/>
          <w:bCs/>
          <w:color w:val="000000"/>
        </w:rPr>
        <w:t xml:space="preserve"> Make an R Quantlet to solve HW #1 from unit 1 with R and show it on Github (GH).  Hint: use the CMB Qs for this work.</w:t>
      </w:r>
    </w:p>
    <w:p w:rsidR="00A963A7" w:rsidRDefault="00702A36" w:rsidP="00CC41B6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69FA0A06" wp14:editId="0D1B4670">
            <wp:extent cx="5274310" cy="31013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6" w:rsidRDefault="00702A36" w:rsidP="00CC41B6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5C6B51F4" wp14:editId="23440DF2">
            <wp:extent cx="5274310" cy="3009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95" w:rsidRDefault="001B5795" w:rsidP="00CC41B6">
      <w:pPr>
        <w:autoSpaceDE w:val="0"/>
        <w:autoSpaceDN w:val="0"/>
        <w:adjustRightInd w:val="0"/>
        <w:spacing w:before="181"/>
        <w:ind w:left="3934"/>
        <w:jc w:val="left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br w:type="page"/>
      </w:r>
    </w:p>
    <w:p w:rsidR="006C4B00" w:rsidRDefault="006C4B00" w:rsidP="00CC41B6">
      <w:pPr>
        <w:autoSpaceDE w:val="0"/>
        <w:autoSpaceDN w:val="0"/>
        <w:adjustRightInd w:val="0"/>
        <w:spacing w:before="181"/>
        <w:ind w:left="3934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32"/>
          <w:szCs w:val="32"/>
        </w:rPr>
        <w:lastRenderedPageBreak/>
        <w:t>HW Unit 2</w:t>
      </w:r>
    </w:p>
    <w:p w:rsidR="004766E9" w:rsidRDefault="004766E9" w:rsidP="00CC41B6">
      <w:pPr>
        <w:autoSpaceDE w:val="0"/>
        <w:autoSpaceDN w:val="0"/>
        <w:adjustRightInd w:val="0"/>
        <w:spacing w:before="134" w:line="225" w:lineRule="auto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2.1 Make an R Quantlet to solve HW #1 from unit 1 with R and show it on Github (GH).  Hint: use the CMB Qs for this work.</w:t>
      </w:r>
    </w:p>
    <w:p w:rsidR="004766E9" w:rsidRDefault="004766E9" w:rsidP="00CC41B6">
      <w:pPr>
        <w:jc w:val="left"/>
      </w:pPr>
      <w:r>
        <w:t>memory.df = read.csv("byte.csv",header = TRUE)</w:t>
      </w:r>
    </w:p>
    <w:p w:rsidR="004766E9" w:rsidRDefault="004766E9" w:rsidP="00CC41B6">
      <w:pPr>
        <w:jc w:val="left"/>
        <w:rPr>
          <w:rFonts w:cs="Times New Roman"/>
          <w:bCs/>
          <w:color w:val="000000"/>
        </w:rPr>
      </w:pPr>
      <w:r w:rsidRPr="004766E9">
        <w:rPr>
          <w:rFonts w:cs="Times New Roman"/>
          <w:bCs/>
          <w:color w:val="000000"/>
        </w:rPr>
        <w:t>plot(memory.df$Byte~memory.df$year,type="o",main="The development of internal memory")</w:t>
      </w:r>
    </w:p>
    <w:p w:rsidR="004766E9" w:rsidRDefault="004766E9" w:rsidP="00CC41B6">
      <w:pPr>
        <w:jc w:val="left"/>
        <w:rPr>
          <w:b/>
        </w:rPr>
      </w:pPr>
      <w:r>
        <w:rPr>
          <w:b/>
        </w:rPr>
        <w:t>2.2 Use R with B-spline cod2.2 Use R with B-spline code to solve HW#1, any comments?</w:t>
      </w:r>
    </w:p>
    <w:p w:rsidR="004766E9" w:rsidRDefault="004766E9" w:rsidP="00CC41B6">
      <w:pPr>
        <w:jc w:val="left"/>
      </w:pPr>
      <w:r>
        <w:t>splines.reg.l1 = smooth.spline(x = memory.df$year, y = memory.df$Byte, spar = 0.2)</w:t>
      </w:r>
    </w:p>
    <w:p w:rsidR="004766E9" w:rsidRDefault="004766E9" w:rsidP="00CC41B6">
      <w:pPr>
        <w:jc w:val="left"/>
      </w:pPr>
      <w:r>
        <w:t>splines.reg.l2 = smooth.spline(x = memory.df$year, y = memory.df$Byte, spar = 1)</w:t>
      </w:r>
    </w:p>
    <w:p w:rsidR="004766E9" w:rsidRDefault="004766E9" w:rsidP="00CC41B6">
      <w:pPr>
        <w:jc w:val="left"/>
      </w:pPr>
      <w:r>
        <w:t>splines.reg.l3= smooth.spline(x = memory.df$year, y = memory.df$Byte, spar = 2)</w:t>
      </w:r>
    </w:p>
    <w:p w:rsidR="004766E9" w:rsidRDefault="004766E9" w:rsidP="00CC41B6">
      <w:pPr>
        <w:jc w:val="left"/>
      </w:pPr>
      <w:r>
        <w:t xml:space="preserve">lines(splines.reg.l1, col = "green", lwd = 2)  </w:t>
      </w:r>
    </w:p>
    <w:p w:rsidR="004766E9" w:rsidRDefault="004766E9" w:rsidP="00CC41B6">
      <w:pPr>
        <w:jc w:val="left"/>
      </w:pPr>
      <w:r>
        <w:t xml:space="preserve">lines(splines.reg.l2, col = "pink", lwd = 2)  </w:t>
      </w:r>
    </w:p>
    <w:p w:rsidR="004766E9" w:rsidRPr="004766E9" w:rsidRDefault="004766E9" w:rsidP="00CC41B6">
      <w:pPr>
        <w:jc w:val="left"/>
      </w:pPr>
      <w:r>
        <w:t xml:space="preserve">lines(splines.reg.l3, col = "blue", lwd = 2)  </w:t>
      </w:r>
    </w:p>
    <w:p w:rsidR="004766E9" w:rsidRDefault="004766E9" w:rsidP="00CC41B6">
      <w:pPr>
        <w:jc w:val="left"/>
        <w:rPr>
          <w:b/>
        </w:rPr>
      </w:pPr>
      <w:r>
        <w:rPr>
          <w:b/>
        </w:rPr>
        <w:t xml:space="preserve">2.3 Suppose you observe that in n=1000 mails (in 1 week) you have about 2 scams. Use the LvB /Poisson cdf to calculate that you </w:t>
      </w:r>
      <w:r w:rsidR="00EC3A3F">
        <w:rPr>
          <w:b/>
        </w:rPr>
        <w:t xml:space="preserve">have 6 scam emails in 2 weeks. </w:t>
      </w:r>
      <w:r>
        <w:rPr>
          <w:b/>
        </w:rPr>
        <w:t>In Scammyland you have 5 scams on average, what is the probability to have no scam mail.</w:t>
      </w:r>
    </w:p>
    <w:p w:rsidR="004766E9" w:rsidRPr="005B0805" w:rsidRDefault="004766E9" w:rsidP="00CC41B6">
      <w:pPr>
        <w:jc w:val="left"/>
        <w:rPr>
          <w:b/>
        </w:rPr>
      </w:pPr>
      <w:r w:rsidRPr="005B0805">
        <w:rPr>
          <w:rFonts w:hint="eastAsia"/>
          <w:b/>
        </w:rPr>
        <w:t>#</w:t>
      </w:r>
      <w:r w:rsidR="00EF3263">
        <w:rPr>
          <w:rFonts w:hint="eastAsia"/>
          <w:b/>
        </w:rPr>
        <w:t>×</w:t>
      </w:r>
      <w:r w:rsidRPr="005B0805">
        <w:rPr>
          <w:rFonts w:hint="eastAsia"/>
          <w:b/>
        </w:rPr>
        <w:t>1</w:t>
      </w:r>
    </w:p>
    <w:p w:rsidR="004766E9" w:rsidRDefault="004766E9" w:rsidP="00CC41B6">
      <w:pPr>
        <w:jc w:val="left"/>
      </w:pPr>
      <w:r>
        <w:t>lambda=2</w:t>
      </w:r>
    </w:p>
    <w:p w:rsidR="004766E9" w:rsidRDefault="004766E9" w:rsidP="00CC41B6">
      <w:pPr>
        <w:jc w:val="left"/>
      </w:pPr>
      <w:r>
        <w:t>x=3</w:t>
      </w:r>
    </w:p>
    <w:p w:rsidR="004766E9" w:rsidRDefault="004766E9" w:rsidP="00CC41B6">
      <w:pPr>
        <w:jc w:val="left"/>
      </w:pPr>
      <w:r>
        <w:t>probex1=exp(-lambda)*lambda^x/factorial(x)</w:t>
      </w:r>
      <w:r>
        <w:rPr>
          <w:noProof/>
        </w:rPr>
        <w:t xml:space="preserve"> </w:t>
      </w:r>
    </w:p>
    <w:p w:rsidR="004766E9" w:rsidRDefault="004766E9" w:rsidP="00CC41B6">
      <w:pPr>
        <w:jc w:val="left"/>
      </w:pPr>
      <w:r>
        <w:t>probex1</w:t>
      </w:r>
    </w:p>
    <w:p w:rsidR="004766E9" w:rsidRDefault="004766E9" w:rsidP="00CC41B6">
      <w:pPr>
        <w:autoSpaceDE w:val="0"/>
        <w:autoSpaceDN w:val="0"/>
        <w:adjustRightInd w:val="0"/>
        <w:spacing w:before="134" w:line="225" w:lineRule="auto"/>
        <w:jc w:val="left"/>
        <w:rPr>
          <w:rFonts w:cs="Times New Roman"/>
          <w:b/>
          <w:bCs/>
          <w:color w:val="000000"/>
        </w:rPr>
      </w:pPr>
      <w:r>
        <w:rPr>
          <w:rFonts w:cs="Times New Roman" w:hint="eastAsia"/>
          <w:b/>
          <w:bCs/>
          <w:color w:val="000000"/>
        </w:rPr>
        <w:t>#</w:t>
      </w:r>
      <w:r w:rsidR="00EF3263">
        <w:rPr>
          <w:rFonts w:hint="eastAsia"/>
          <w:b/>
        </w:rPr>
        <w:t>×</w:t>
      </w:r>
      <w:r>
        <w:rPr>
          <w:rFonts w:cs="Times New Roman" w:hint="eastAsia"/>
          <w:b/>
          <w:bCs/>
          <w:color w:val="000000"/>
        </w:rPr>
        <w:t>2</w:t>
      </w:r>
    </w:p>
    <w:p w:rsidR="005B0805" w:rsidRDefault="005B0805" w:rsidP="00CC41B6">
      <w:pPr>
        <w:jc w:val="left"/>
      </w:pPr>
      <w:r>
        <w:t>lambda=5</w:t>
      </w:r>
    </w:p>
    <w:p w:rsidR="005B0805" w:rsidRDefault="005B0805" w:rsidP="00CC41B6">
      <w:pPr>
        <w:jc w:val="left"/>
      </w:pPr>
      <w:r>
        <w:t>x=0</w:t>
      </w:r>
    </w:p>
    <w:p w:rsidR="005B0805" w:rsidRDefault="005B0805" w:rsidP="00CC41B6">
      <w:pPr>
        <w:jc w:val="left"/>
      </w:pPr>
      <w:r>
        <w:t>probex2=exp(-lambda)*lambda^x/factorial(x)</w:t>
      </w:r>
    </w:p>
    <w:p w:rsidR="005B0805" w:rsidRDefault="005B0805" w:rsidP="00CC41B6">
      <w:pPr>
        <w:jc w:val="left"/>
      </w:pPr>
      <w:r>
        <w:t>probex2</w:t>
      </w:r>
    </w:p>
    <w:p w:rsidR="00875487" w:rsidRDefault="00875487" w:rsidP="00CC41B6">
      <w:pPr>
        <w:jc w:val="left"/>
      </w:pPr>
      <w:r>
        <w:br w:type="page"/>
      </w:r>
    </w:p>
    <w:p w:rsidR="00875487" w:rsidRPr="00092F5D" w:rsidRDefault="00875487" w:rsidP="00092F5D">
      <w:pPr>
        <w:autoSpaceDE w:val="0"/>
        <w:autoSpaceDN w:val="0"/>
        <w:adjustRightInd w:val="0"/>
        <w:spacing w:before="181"/>
        <w:ind w:left="3934"/>
        <w:jc w:val="left"/>
        <w:rPr>
          <w:rFonts w:cs="Times New Roman"/>
          <w:b/>
          <w:bCs/>
          <w:color w:val="000000"/>
          <w:sz w:val="32"/>
          <w:szCs w:val="32"/>
        </w:rPr>
      </w:pPr>
      <w:r w:rsidRPr="00092F5D">
        <w:rPr>
          <w:rFonts w:cs="Times New Roman"/>
          <w:b/>
          <w:bCs/>
          <w:color w:val="000000"/>
          <w:sz w:val="32"/>
          <w:szCs w:val="32"/>
        </w:rPr>
        <w:lastRenderedPageBreak/>
        <w:t>HW Unit 3</w:t>
      </w:r>
    </w:p>
    <w:p w:rsidR="00875487" w:rsidRDefault="00875487" w:rsidP="00CC41B6">
      <w:pPr>
        <w:jc w:val="left"/>
        <w:rPr>
          <w:b/>
        </w:rPr>
      </w:pPr>
      <w:r>
        <w:rPr>
          <w:b/>
        </w:rPr>
        <w:t>3.1 Make an R quantlet on GH to produce hash code for the 2 sentences: „I learn a lot from this class when I am proper listening to the professor“, I do not learn a lot from this class when I am absent and playing on my Iphone“. Compare the 2 hash sequences.</w:t>
      </w:r>
    </w:p>
    <w:p w:rsidR="00875487" w:rsidRDefault="00875487" w:rsidP="00CC41B6">
      <w:pPr>
        <w:jc w:val="left"/>
      </w:pPr>
      <w:r>
        <w:t>install.packages("digest")</w:t>
      </w:r>
    </w:p>
    <w:p w:rsidR="00875487" w:rsidRDefault="00875487" w:rsidP="00CC41B6">
      <w:pPr>
        <w:jc w:val="left"/>
      </w:pPr>
      <w:r>
        <w:t>library("digest")</w:t>
      </w:r>
    </w:p>
    <w:p w:rsidR="00875487" w:rsidRDefault="00875487" w:rsidP="00CC41B6">
      <w:pPr>
        <w:jc w:val="left"/>
      </w:pPr>
      <w:r>
        <w:t>digest("I learn a lot from this class when I am proper listening to the professor", "sha256")</w:t>
      </w:r>
    </w:p>
    <w:p w:rsidR="005B0805" w:rsidRDefault="00875487" w:rsidP="00CC41B6">
      <w:pPr>
        <w:jc w:val="left"/>
      </w:pPr>
      <w:r>
        <w:t>digest("I do not learn a lot from this class when I am absent and playing on my Iphone", "sha256")</w:t>
      </w:r>
    </w:p>
    <w:p w:rsidR="00875487" w:rsidRDefault="00875487" w:rsidP="00CC41B6">
      <w:pPr>
        <w:jc w:val="left"/>
        <w:rPr>
          <w:b/>
        </w:rPr>
      </w:pPr>
      <w:r>
        <w:rPr>
          <w:b/>
        </w:rPr>
        <w:t>3.2 Make 3-5 slides (in PPTX) on the DSA (Digital Signature Algorithms)</w:t>
      </w:r>
    </w:p>
    <w:p w:rsidR="009E1E03" w:rsidRDefault="009E1E03" w:rsidP="00CC41B6">
      <w:pPr>
        <w:jc w:val="left"/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007100" cy="5311140"/>
                <wp:effectExtent l="0" t="0" r="0" b="381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285" t="10372" r="11289" b="4644"/>
                          <a:stretch/>
                        </pic:blipFill>
                        <pic:spPr>
                          <a:xfrm>
                            <a:off x="3030747" y="31066"/>
                            <a:ext cx="2942589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 rotWithShape="1">
                          <a:blip r:embed="rId11"/>
                          <a:srcRect l="4042" t="10372" r="3142" b="16254"/>
                          <a:stretch/>
                        </pic:blipFill>
                        <pic:spPr>
                          <a:xfrm>
                            <a:off x="35137" y="31066"/>
                            <a:ext cx="2845487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 rotWithShape="1">
                          <a:blip r:embed="rId12"/>
                          <a:srcRect l="8410" t="8793" r="4740"/>
                          <a:stretch/>
                        </pic:blipFill>
                        <pic:spPr>
                          <a:xfrm>
                            <a:off x="35138" y="2798080"/>
                            <a:ext cx="2845486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30746" y="2798080"/>
                            <a:ext cx="2975927" cy="24764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03283C" id="画布 18" o:spid="_x0000_s1026" editas="canvas" style="width:473pt;height:418.2pt;mso-position-horizontal-relative:char;mso-position-vertical-relative:line" coordsize="60071,5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53111;visibility:visible;mso-wrap-style:square">
                  <v:fill o:detectmouseclick="t"/>
                  <v:path o:connecttype="none"/>
                </v:shape>
                <v:shape id="图片 19" o:spid="_x0000_s1028" type="#_x0000_t75" style="position:absolute;left:30307;top:310;width:29426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">
                  <v:imagedata r:id="rId14" o:title="" croptop="6797f" cropbottom="3043f" cropleft="4774f" cropright="7398f"/>
                </v:shape>
                <v:shape id="图片 20" o:spid="_x0000_s1029" type="#_x0000_t75" style="position:absolute;left:351;top:310;width:28455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">
                  <v:imagedata r:id="rId15" o:title="" croptop="6797f" cropbottom="10652f" cropleft="2649f" cropright="2059f"/>
                </v:shape>
                <v:shape id="图片 21" o:spid="_x0000_s1030" type="#_x0000_t75" style="position:absolute;left:351;top:27980;width:2845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">
                  <v:imagedata r:id="rId16" o:title="" croptop="5763f" cropleft="5512f" cropright="3106f"/>
                </v:shape>
                <v:shape id="图片 24" o:spid="_x0000_s1031" type="#_x0000_t75" style="position:absolute;left:30307;top:27980;width:2975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9E1E03" w:rsidRDefault="009E1E03" w:rsidP="00CC41B6">
      <w:pPr>
        <w:jc w:val="left"/>
        <w:rPr>
          <w:b/>
        </w:rPr>
      </w:pPr>
    </w:p>
    <w:p w:rsidR="009E1E03" w:rsidRPr="00875487" w:rsidRDefault="009E1E03" w:rsidP="00CC41B6">
      <w:pPr>
        <w:jc w:val="left"/>
        <w:rPr>
          <w:b/>
        </w:rPr>
      </w:pPr>
    </w:p>
    <w:p w:rsidR="00935A14" w:rsidRDefault="00935A14" w:rsidP="00CC41B6">
      <w:pPr>
        <w:jc w:val="left"/>
        <w:rPr>
          <w:b/>
        </w:rPr>
      </w:pPr>
      <w:r>
        <w:rPr>
          <w:b/>
        </w:rPr>
        <w:br w:type="page"/>
      </w:r>
    </w:p>
    <w:p w:rsidR="00935A14" w:rsidRDefault="00935A14" w:rsidP="00CC41B6">
      <w:pPr>
        <w:jc w:val="left"/>
        <w:rPr>
          <w:b/>
        </w:rPr>
      </w:pPr>
      <w:r>
        <w:rPr>
          <w:b/>
        </w:rPr>
        <w:lastRenderedPageBreak/>
        <w:t>3.3 Make slides with R code where you create a JSON data set that you save and read again.</w:t>
      </w:r>
    </w:p>
    <w:p w:rsidR="00BB7A58" w:rsidRPr="00BB7A58" w:rsidRDefault="00BB7A58" w:rsidP="00CC41B6">
      <w:pPr>
        <w:jc w:val="left"/>
      </w:pPr>
      <w:r w:rsidRPr="00BB7A58">
        <w:t>R-code:</w:t>
      </w:r>
    </w:p>
    <w:p w:rsidR="00BB7A58" w:rsidRPr="00BB7A58" w:rsidRDefault="00BB7A58" w:rsidP="00CC41B6">
      <w:pPr>
        <w:jc w:val="left"/>
      </w:pPr>
      <w:r w:rsidRPr="00BB7A58">
        <w:t xml:space="preserve">&gt;library(RJSONIO) </w:t>
      </w:r>
    </w:p>
    <w:p w:rsidR="00BB7A58" w:rsidRPr="00BB7A58" w:rsidRDefault="00BB7A58" w:rsidP="00CC41B6">
      <w:pPr>
        <w:jc w:val="left"/>
      </w:pPr>
      <w:r w:rsidRPr="00BB7A58">
        <w:t>&gt; letter&lt;-LETTERS[1:10]</w:t>
      </w:r>
    </w:p>
    <w:p w:rsidR="00BB7A58" w:rsidRPr="00BB7A58" w:rsidRDefault="00BB7A58" w:rsidP="00CC41B6">
      <w:pPr>
        <w:jc w:val="left"/>
      </w:pPr>
      <w:r w:rsidRPr="00BB7A58">
        <w:t>&gt;country&lt;-c("China","the US","the UK","Russia",</w:t>
      </w:r>
    </w:p>
    <w:p w:rsidR="00BB7A58" w:rsidRPr="00BB7A58" w:rsidRDefault="00BB7A58" w:rsidP="00CC41B6">
      <w:pPr>
        <w:jc w:val="left"/>
      </w:pPr>
      <w:r w:rsidRPr="00BB7A58">
        <w:t xml:space="preserve">                  "Korea","Japan","Italy","Brazil","India","Germany")</w:t>
      </w:r>
    </w:p>
    <w:p w:rsidR="00BB7A58" w:rsidRPr="00BB7A58" w:rsidRDefault="00BB7A58" w:rsidP="00CC41B6">
      <w:pPr>
        <w:jc w:val="left"/>
      </w:pPr>
      <w:r w:rsidRPr="00BB7A58">
        <w:t>&gt; data&lt;-data.frame(letter,country)</w:t>
      </w:r>
    </w:p>
    <w:p w:rsidR="00BB7A58" w:rsidRPr="00BB7A58" w:rsidRDefault="00BB7A58" w:rsidP="00CC41B6">
      <w:pPr>
        <w:jc w:val="left"/>
      </w:pPr>
      <w:r w:rsidRPr="00BB7A58">
        <w:t>&gt; da&lt;-as.matrix(data)</w:t>
      </w:r>
    </w:p>
    <w:p w:rsidR="00BB7A58" w:rsidRPr="00BB7A58" w:rsidRDefault="00BB7A58" w:rsidP="00CC41B6">
      <w:pPr>
        <w:jc w:val="left"/>
      </w:pPr>
      <w:r w:rsidRPr="00BB7A58">
        <w:t>&gt;cat(toJSON(da))</w:t>
      </w:r>
    </w:p>
    <w:p w:rsidR="00935A14" w:rsidRDefault="00CC41B6" w:rsidP="00CC41B6">
      <w:pPr>
        <w:jc w:val="left"/>
        <w:rPr>
          <w:b/>
        </w:rPr>
      </w:pPr>
      <w:r>
        <w:rPr>
          <w:noProof/>
        </w:rPr>
        <w:drawing>
          <wp:inline distT="0" distB="0" distL="0" distR="0" wp14:anchorId="552C5FB9" wp14:editId="47B213A4">
            <wp:extent cx="3390900" cy="37575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512" cy="37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6" w:rsidRDefault="00CC41B6" w:rsidP="00CC41B6">
      <w:pPr>
        <w:jc w:val="left"/>
        <w:rPr>
          <w:b/>
        </w:rPr>
      </w:pPr>
      <w:r w:rsidRPr="00D538B7">
        <w:rPr>
          <w:b/>
        </w:rPr>
        <w:t>3.4 Download the CRIX data and make a plot of the time series</w:t>
      </w:r>
      <w:r w:rsidR="006E66B6">
        <w:rPr>
          <w:b/>
        </w:rPr>
        <w:t xml:space="preserve">, analyse its properties, i.e. </w:t>
      </w:r>
      <w:r w:rsidR="006E66B6">
        <w:rPr>
          <w:rFonts w:hint="eastAsia"/>
          <w:b/>
        </w:rPr>
        <w:t>fi</w:t>
      </w:r>
      <w:r w:rsidRPr="00D538B7">
        <w:rPr>
          <w:b/>
        </w:rPr>
        <w:t>t ARMA, ARIMA etc. Is there a GARCH effect?</w:t>
      </w:r>
    </w:p>
    <w:p w:rsidR="00CC41B6" w:rsidRDefault="00CC41B6" w:rsidP="00CC41B6">
      <w:pPr>
        <w:jc w:val="left"/>
      </w:pPr>
      <w:r w:rsidRPr="007305E8">
        <w:t>install.packages("</w:t>
      </w:r>
      <w:r>
        <w:t>caschrono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  <w:r w:rsidRPr="007305E8">
        <w:t>install.packages("</w:t>
      </w:r>
      <w:r>
        <w:t>TTR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  <w:r w:rsidRPr="007305E8">
        <w:t>install.packages("</w:t>
      </w:r>
      <w:r>
        <w:t>fGarch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  <w:r w:rsidRPr="007305E8">
        <w:t>install.packages("</w:t>
      </w:r>
      <w:r>
        <w:t>rugarch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  <w:r w:rsidRPr="007305E8">
        <w:t>install.packages("</w:t>
      </w:r>
      <w:r>
        <w:t>forecast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  <w:r w:rsidRPr="007305E8">
        <w:t>install.packages("</w:t>
      </w:r>
      <w:r>
        <w:t>TSA</w:t>
      </w:r>
      <w:r w:rsidRPr="007305E8">
        <w:t xml:space="preserve"> ", repos="http://cran.us.r-project.org")  </w:t>
      </w:r>
    </w:p>
    <w:p w:rsidR="00CC41B6" w:rsidRDefault="00CC41B6" w:rsidP="00CC41B6">
      <w:pPr>
        <w:jc w:val="left"/>
      </w:pPr>
    </w:p>
    <w:p w:rsidR="00CC41B6" w:rsidRDefault="00CC41B6" w:rsidP="00CC41B6">
      <w:pPr>
        <w:jc w:val="left"/>
      </w:pPr>
      <w:r>
        <w:t xml:space="preserve">library(caschrono) </w:t>
      </w:r>
    </w:p>
    <w:p w:rsidR="00CC41B6" w:rsidRDefault="00CC41B6" w:rsidP="00CC41B6">
      <w:pPr>
        <w:jc w:val="left"/>
      </w:pPr>
      <w:r>
        <w:t xml:space="preserve">library(TTR) </w:t>
      </w:r>
    </w:p>
    <w:p w:rsidR="00CC41B6" w:rsidRDefault="00CC41B6" w:rsidP="00CC41B6">
      <w:pPr>
        <w:jc w:val="left"/>
      </w:pPr>
      <w:r>
        <w:t xml:space="preserve">library(fGarch) </w:t>
      </w:r>
    </w:p>
    <w:p w:rsidR="00CC41B6" w:rsidRDefault="00CC41B6" w:rsidP="00CC41B6">
      <w:pPr>
        <w:jc w:val="left"/>
      </w:pPr>
      <w:r>
        <w:t xml:space="preserve">library(rugarch) </w:t>
      </w:r>
    </w:p>
    <w:p w:rsidR="00CC41B6" w:rsidRDefault="00CC41B6" w:rsidP="00CC41B6">
      <w:pPr>
        <w:jc w:val="left"/>
      </w:pPr>
      <w:r>
        <w:t xml:space="preserve">library(forecast) </w:t>
      </w:r>
    </w:p>
    <w:p w:rsidR="00CC41B6" w:rsidRDefault="00CC41B6" w:rsidP="00CC41B6">
      <w:pPr>
        <w:jc w:val="left"/>
      </w:pPr>
      <w:r>
        <w:t>library(TSA)</w:t>
      </w:r>
    </w:p>
    <w:p w:rsidR="00ED673A" w:rsidRDefault="00ED673A" w:rsidP="00CC41B6">
      <w:pPr>
        <w:jc w:val="left"/>
      </w:pP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lastRenderedPageBreak/>
        <w:t xml:space="preserve">#*******************ARIMA model***************** </w:t>
      </w:r>
    </w:p>
    <w:p w:rsidR="00CC41B6" w:rsidRDefault="00CC41B6" w:rsidP="00CC41B6">
      <w:pPr>
        <w:jc w:val="left"/>
      </w:pPr>
      <w:r>
        <w:t>xy.acfb(crix$price,numer=FALSE)</w:t>
      </w:r>
    </w:p>
    <w:p w:rsidR="00CC41B6" w:rsidRDefault="00CC41B6" w:rsidP="00CC41B6">
      <w:pPr>
        <w:jc w:val="left"/>
      </w:pPr>
      <w:r>
        <w:t>adf.test(crix$price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Augmented Dickey-Fuller Test:not stationary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 xml:space="preserve">##*****1)return </w:t>
      </w:r>
    </w:p>
    <w:p w:rsidR="00CC41B6" w:rsidRDefault="00CC41B6" w:rsidP="00CC41B6">
      <w:pPr>
        <w:jc w:val="left"/>
      </w:pPr>
      <w:r>
        <w:t xml:space="preserve">r=diff(log(crix$price))*100 </w:t>
      </w:r>
    </w:p>
    <w:p w:rsidR="00CC41B6" w:rsidRDefault="00CC41B6" w:rsidP="00CC41B6">
      <w:pPr>
        <w:jc w:val="left"/>
      </w:pPr>
      <w:r>
        <w:t>plot(r,type="b")</w:t>
      </w:r>
    </w:p>
    <w:p w:rsidR="00CC41B6" w:rsidRDefault="00CC41B6" w:rsidP="00CC41B6">
      <w:pPr>
        <w:jc w:val="left"/>
      </w:pPr>
      <w:r>
        <w:t xml:space="preserve">abline(h = 0) </w:t>
      </w:r>
    </w:p>
    <w:p w:rsidR="00CC41B6" w:rsidRDefault="00CC41B6" w:rsidP="00CC41B6">
      <w:pPr>
        <w:jc w:val="left"/>
      </w:pPr>
      <w:r>
        <w:t xml:space="preserve">plot(r,type="l") </w:t>
      </w:r>
    </w:p>
    <w:p w:rsidR="00CC41B6" w:rsidRDefault="00CC41B6" w:rsidP="00CC41B6">
      <w:pPr>
        <w:jc w:val="left"/>
      </w:pPr>
      <w:r>
        <w:t>xy.acfb(r,numer=FALSE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 xml:space="preserve">#*****2)Parameter Estimation 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estimation of p and q</w:t>
      </w:r>
    </w:p>
    <w:p w:rsidR="00CC41B6" w:rsidRDefault="00CC41B6" w:rsidP="00CC41B6">
      <w:pPr>
        <w:jc w:val="left"/>
      </w:pPr>
      <w:r>
        <w:t xml:space="preserve">a.fin2=arima(r,order=c(2,0,2)) </w:t>
      </w:r>
    </w:p>
    <w:p w:rsidR="00CC41B6" w:rsidRDefault="00CC41B6" w:rsidP="00CC41B6">
      <w:pPr>
        <w:jc w:val="left"/>
      </w:pPr>
      <w:r>
        <w:t>summary(a.fin2) f=forecast(a.fin2,h=3,level=c(99.5)) acf(f$residuals,lag.max = 20) Box.test(f$residuals,lag=20,type='Ljung-Box') #the residuals follow Gaussian distribution plot.ts(f$residuals)</w:t>
      </w:r>
    </w:p>
    <w:p w:rsidR="00ED673A" w:rsidRPr="00CC41B6" w:rsidRDefault="00CC41B6" w:rsidP="00CC41B6">
      <w:pPr>
        <w:jc w:val="left"/>
        <w:rPr>
          <w:b/>
        </w:rPr>
      </w:pPr>
      <w:r w:rsidRPr="00CC41B6">
        <w:rPr>
          <w:b/>
        </w:rPr>
        <w:t xml:space="preserve">#****3)some evidence to GARCH model </w:t>
      </w:r>
    </w:p>
    <w:p w:rsidR="00CC41B6" w:rsidRDefault="00CC41B6" w:rsidP="00CC41B6">
      <w:pPr>
        <w:jc w:val="left"/>
      </w:pPr>
      <w:r w:rsidRPr="00CC41B6">
        <w:rPr>
          <w:b/>
        </w:rPr>
        <w:t>#get ACF and PACF of the residuals xy.acfb(residuals(a.fin2),numer=FALSE)</w:t>
      </w:r>
      <w:r>
        <w:t xml:space="preserve"> xy.acfb((residuals(a.fin2))^2,numer=FALSE)+ xy.acfb(abs(residuals(a.fin2)),numer=FALSE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get the Conditional heteroskedasticity test McLeod.Li.test(y=residuals(a.fin2)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p-values are all included in the test, it formally shows strong evidence for ARCH in this data.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**Normality of the Residuals</w:t>
      </w:r>
    </w:p>
    <w:p w:rsidR="00CC41B6" w:rsidRDefault="00CC41B6" w:rsidP="00CC41B6">
      <w:pPr>
        <w:jc w:val="left"/>
      </w:pPr>
      <w:r>
        <w:t>qqnorm(residuals(a.fin2))</w:t>
      </w:r>
    </w:p>
    <w:p w:rsidR="00CC41B6" w:rsidRDefault="00CC41B6" w:rsidP="00CC41B6">
      <w:pPr>
        <w:jc w:val="left"/>
      </w:pPr>
      <w:r>
        <w:t>qqline(residuals(a.fin2))</w:t>
      </w:r>
    </w:p>
    <w:p w:rsidR="00CC41B6" w:rsidRDefault="00CC41B6" w:rsidP="00CC41B6">
      <w:pPr>
        <w:jc w:val="left"/>
      </w:pPr>
      <w:r>
        <w:t>shapiro.test(residuals(a.fin2)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The QQ plot suggest that the distribution of returns may have a tail thicker that of a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 xml:space="preserve">#normal distribution and maybe somewhat skewed to the right 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p-value&lt;0.05 reject the normality hypothesis</w:t>
      </w:r>
    </w:p>
    <w:p w:rsidR="00CC41B6" w:rsidRDefault="00CC41B6" w:rsidP="00CC41B6">
      <w:pPr>
        <w:jc w:val="left"/>
      </w:pPr>
      <w:r>
        <w:t>g1=garchFit(~garch(1,1),data=residuals(a.fin2),trace=FALSE,include.mean=TRUE,na.action=na.pass)</w:t>
      </w:r>
    </w:p>
    <w:p w:rsidR="00CC41B6" w:rsidRDefault="00CC41B6" w:rsidP="00CC41B6">
      <w:pPr>
        <w:jc w:val="left"/>
      </w:pPr>
      <w:r>
        <w:t>summary(g1) g2=garchFit(~garch(1,2),data=residuals(a.fin2),trace=FALSE,include.me an=TRUE, na.action=na.pass)</w:t>
      </w:r>
    </w:p>
    <w:p w:rsidR="00CC41B6" w:rsidRDefault="00CC41B6" w:rsidP="00CC41B6">
      <w:pPr>
        <w:jc w:val="left"/>
      </w:pPr>
      <w:r>
        <w:t>summary(g2) g3=garchFit(~garch(2,1),data=residuals(a.fin2),trace=FALSE,include.me an=TRUE, na.action=na.pass)</w:t>
      </w:r>
    </w:p>
    <w:p w:rsidR="00CC41B6" w:rsidRDefault="00CC41B6" w:rsidP="00CC41B6">
      <w:pPr>
        <w:jc w:val="left"/>
      </w:pPr>
      <w:r>
        <w:t>summary(g3) g4=garchFit(~garch(2,2),data=residuals(a.fin2),trace=FALSE,include.me an=TRUE, na.action=na.pass)</w:t>
      </w:r>
    </w:p>
    <w:p w:rsidR="00CC41B6" w:rsidRDefault="00CC41B6" w:rsidP="00CC41B6">
      <w:pPr>
        <w:jc w:val="left"/>
      </w:pPr>
      <w:r>
        <w:t>summary(g4)</w:t>
      </w:r>
    </w:p>
    <w:p w:rsidR="00CC41B6" w:rsidRPr="00CC41B6" w:rsidRDefault="00CC41B6" w:rsidP="00CC41B6">
      <w:pPr>
        <w:jc w:val="left"/>
        <w:rPr>
          <w:b/>
        </w:rPr>
      </w:pPr>
      <w:r w:rsidRPr="00CC41B6">
        <w:rPr>
          <w:b/>
        </w:rPr>
        <w:t>#The best one is Garch(1,1) model which has the smallest AIC.</w:t>
      </w:r>
    </w:p>
    <w:p w:rsidR="00CC41B6" w:rsidRDefault="00CC41B6" w:rsidP="00CC41B6">
      <w:pPr>
        <w:jc w:val="left"/>
        <w:rPr>
          <w:b/>
        </w:rPr>
      </w:pPr>
      <w:r>
        <w:rPr>
          <w:b/>
        </w:rPr>
        <w:br w:type="page"/>
      </w:r>
    </w:p>
    <w:p w:rsidR="00CC41B6" w:rsidRPr="00092F5D" w:rsidRDefault="00CC41B6" w:rsidP="00092F5D">
      <w:pPr>
        <w:autoSpaceDE w:val="0"/>
        <w:autoSpaceDN w:val="0"/>
        <w:adjustRightInd w:val="0"/>
        <w:spacing w:before="181"/>
        <w:ind w:left="3934"/>
        <w:jc w:val="left"/>
        <w:rPr>
          <w:rFonts w:cs="Times New Roman"/>
          <w:b/>
          <w:bCs/>
          <w:color w:val="000000"/>
          <w:sz w:val="32"/>
          <w:szCs w:val="32"/>
        </w:rPr>
      </w:pPr>
      <w:r w:rsidRPr="00092F5D">
        <w:rPr>
          <w:rFonts w:cs="Times New Roman"/>
          <w:b/>
          <w:bCs/>
          <w:color w:val="000000"/>
          <w:sz w:val="32"/>
          <w:szCs w:val="32"/>
        </w:rPr>
        <w:lastRenderedPageBreak/>
        <w:t>Unit 4 HW</w:t>
      </w:r>
    </w:p>
    <w:p w:rsidR="00CC41B6" w:rsidRDefault="00CC41B6" w:rsidP="00CC41B6">
      <w:pPr>
        <w:rPr>
          <w:b/>
        </w:rPr>
      </w:pPr>
      <w:r w:rsidRPr="00997695">
        <w:rPr>
          <w:b/>
        </w:rPr>
        <w:t xml:space="preserve">4.1 Improve the R quantlets on GH (from CRIX directory on quantlet.de) and make excellent graphics that follow Fig 3,4,5,6 of the „Econometrics of </w:t>
      </w:r>
      <w:r w:rsidR="00FE3C42">
        <w:rPr>
          <w:b/>
        </w:rPr>
        <w:t>“CRIX”</w:t>
      </w:r>
      <w:r w:rsidR="00B76055">
        <w:rPr>
          <w:b/>
        </w:rPr>
        <w:t xml:space="preserve"> </w:t>
      </w:r>
      <w:r w:rsidRPr="00997695">
        <w:rPr>
          <w:b/>
        </w:rPr>
        <w:t>paper.</w:t>
      </w:r>
    </w:p>
    <w:p w:rsidR="00C52ACE" w:rsidRPr="00C52ACE" w:rsidRDefault="00C52ACE" w:rsidP="00C52ACE">
      <w:r w:rsidRPr="00C52ACE">
        <w:t>library(rjson)</w:t>
      </w:r>
    </w:p>
    <w:p w:rsidR="00C52ACE" w:rsidRPr="00C52ACE" w:rsidRDefault="00C52ACE" w:rsidP="00C52ACE">
      <w:r w:rsidRPr="00C52ACE">
        <w:t>json_file = "http://crix.hu-berlin.de/data/crix.json"</w:t>
      </w:r>
    </w:p>
    <w:p w:rsidR="00C52ACE" w:rsidRPr="00C52ACE" w:rsidRDefault="00C52ACE" w:rsidP="00C52ACE">
      <w:r w:rsidRPr="00C52ACE">
        <w:t>json_data = fromJSON(file=json_file)</w:t>
      </w:r>
    </w:p>
    <w:p w:rsidR="00C52ACE" w:rsidRPr="00C52ACE" w:rsidRDefault="00C52ACE" w:rsidP="00C52ACE">
      <w:r w:rsidRPr="00C52ACE">
        <w:t>crix_data_frame &lt;- as.data.frame(json_data)</w:t>
      </w:r>
    </w:p>
    <w:p w:rsidR="00C52ACE" w:rsidRPr="00C52ACE" w:rsidRDefault="00E74881" w:rsidP="00C52AC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938</wp:posOffset>
                </wp:positionH>
                <wp:positionV relativeFrom="paragraph">
                  <wp:posOffset>124778</wp:posOffset>
                </wp:positionV>
                <wp:extent cx="2532380" cy="2304415"/>
                <wp:effectExtent l="0" t="0" r="1270" b="6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2304415"/>
                          <a:chOff x="0" y="0"/>
                          <a:chExt cx="2532380" cy="230441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文本框 32"/>
                        <wps:cNvSpPr txBox="1"/>
                        <wps:spPr>
                          <a:xfrm>
                            <a:off x="352425" y="57150"/>
                            <a:ext cx="1914525" cy="2238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881" w:rsidRPr="00E3145C" w:rsidRDefault="00E74881" w:rsidP="00E74881">
                              <w:pPr>
                                <w:pStyle w:val="a4"/>
                                <w:rPr>
                                  <w:b/>
                                  <w:noProof/>
                                </w:rPr>
                              </w:pPr>
                              <w:r w:rsidRPr="00E3145C">
                                <w:rPr>
                                  <w:b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style="position:absolute;left:0;text-align:left;margin-left:290.65pt;margin-top:9.85pt;width:199.4pt;height:181.45pt;z-index:251664384" coordsize="25323,23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">
                <v:shape id="图片 31" o:spid="_x0000_s1027" type="#_x0000_t75" style="position:absolute;width:25323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28" type="#_x0000_t202" style="position:absolute;left:3524;top:571;width:1914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E74881" w:rsidRPr="00E3145C" w:rsidRDefault="00E74881" w:rsidP="00E74881">
                        <w:pPr>
                          <w:pStyle w:val="a4"/>
                          <w:rPr>
                            <w:b/>
                            <w:noProof/>
                          </w:rPr>
                        </w:pPr>
                        <w:r w:rsidRPr="00E3145C">
                          <w:rPr>
                            <w:b/>
                          </w:rPr>
                          <w:t>Figure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24460</wp:posOffset>
                </wp:positionV>
                <wp:extent cx="2671445" cy="2305685"/>
                <wp:effectExtent l="0" t="0" r="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2305685"/>
                          <a:chOff x="0" y="0"/>
                          <a:chExt cx="2671445" cy="2305685"/>
                        </a:xfrm>
                      </wpg:grpSpPr>
                      <pic:pic xmlns:pic="http://schemas.openxmlformats.org/drawingml/2006/picture">
                        <pic:nvPicPr>
                          <pic:cNvPr id="29" name="图片 29" title="fig.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400050" y="114300"/>
                            <a:ext cx="205740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4881" w:rsidRPr="00E3145C" w:rsidRDefault="00E74881" w:rsidP="00E74881">
                              <w:pPr>
                                <w:pStyle w:val="a4"/>
                                <w:rPr>
                                  <w:b/>
                                  <w:noProof/>
                                </w:rPr>
                              </w:pPr>
                              <w:r w:rsidRPr="00E3145C">
                                <w:rPr>
                                  <w:b/>
                                </w:rPr>
                                <w:t xml:space="preserve">Figure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9" style="position:absolute;left:0;text-align:left;margin-left:86.6pt;margin-top:9.8pt;width:210.35pt;height:181.55pt;z-index:251660288" coordsize="26714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">
                <v:shape id="图片 29" o:spid="_x0000_s1030" type="#_x0000_t75" style="position:absolute;width:26714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">
                  <v:imagedata r:id="rId22" o:title=""/>
                </v:shape>
                <v:shape id="文本框 30" o:spid="_x0000_s1031" type="#_x0000_t202" style="position:absolute;left:4000;top:1143;width:2057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E74881" w:rsidRPr="00E3145C" w:rsidRDefault="00E74881" w:rsidP="00E74881">
                        <w:pPr>
                          <w:pStyle w:val="a4"/>
                          <w:rPr>
                            <w:b/>
                            <w:noProof/>
                          </w:rPr>
                        </w:pPr>
                        <w:r w:rsidRPr="00E3145C">
                          <w:rPr>
                            <w:b/>
                          </w:rPr>
                          <w:t xml:space="preserve">Figure 3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2ACE" w:rsidRPr="00C52ACE">
        <w:t>w=crix_data_frame</w:t>
      </w:r>
    </w:p>
    <w:p w:rsidR="00C52ACE" w:rsidRPr="00C52ACE" w:rsidRDefault="00C52ACE" w:rsidP="00C52ACE">
      <w:r w:rsidRPr="00C52ACE">
        <w:t>dim(w)</w:t>
      </w:r>
    </w:p>
    <w:p w:rsidR="00C52ACE" w:rsidRPr="00C52ACE" w:rsidRDefault="00C52ACE" w:rsidP="00C52ACE">
      <w:r w:rsidRPr="00C52ACE">
        <w:t>n=dim(w)</w:t>
      </w:r>
      <w:r w:rsidR="00E74881" w:rsidRPr="00E74881">
        <w:t xml:space="preserve"> </w:t>
      </w:r>
    </w:p>
    <w:p w:rsidR="00C52ACE" w:rsidRPr="00C52ACE" w:rsidRDefault="00C52ACE" w:rsidP="00C52ACE">
      <w:r w:rsidRPr="00C52ACE">
        <w:t>a=seq(1,n[2],2)</w:t>
      </w:r>
      <w:r w:rsidR="00456C24" w:rsidRPr="00456C24">
        <w:t xml:space="preserve"> </w:t>
      </w:r>
    </w:p>
    <w:p w:rsidR="00C52ACE" w:rsidRPr="00C52ACE" w:rsidRDefault="00C52ACE" w:rsidP="00C52ACE">
      <w:r w:rsidRPr="00C52ACE">
        <w:t>b=seq(2,n[2],2)</w:t>
      </w:r>
    </w:p>
    <w:p w:rsidR="00C52ACE" w:rsidRPr="00C52ACE" w:rsidRDefault="00C52ACE" w:rsidP="00C52ACE">
      <w:r w:rsidRPr="00C52ACE">
        <w:t>data=t(w[1,a])</w:t>
      </w:r>
    </w:p>
    <w:p w:rsidR="00CC41B6" w:rsidRDefault="00C52ACE" w:rsidP="00C52ACE">
      <w:r w:rsidRPr="00C52ACE">
        <w:t>price=t(w[1,b])</w:t>
      </w:r>
    </w:p>
    <w:p w:rsidR="00C52ACE" w:rsidRPr="00ED673A" w:rsidRDefault="00C52ACE" w:rsidP="00C52ACE">
      <w:pPr>
        <w:rPr>
          <w:b/>
        </w:rPr>
      </w:pPr>
      <w:r w:rsidRPr="00ED673A">
        <w:rPr>
          <w:b/>
        </w:rPr>
        <w:t xml:space="preserve">#figure3 </w:t>
      </w:r>
    </w:p>
    <w:p w:rsidR="00456C24" w:rsidRDefault="00C52ACE" w:rsidP="00C52ACE">
      <w:r>
        <w:t>ts.plot(price)</w:t>
      </w:r>
    </w:p>
    <w:p w:rsidR="00C52ACE" w:rsidRPr="00ED673A" w:rsidRDefault="00C52ACE" w:rsidP="00C52ACE">
      <w:pPr>
        <w:rPr>
          <w:b/>
        </w:rPr>
      </w:pPr>
      <w:r w:rsidRPr="00ED673A">
        <w:rPr>
          <w:b/>
        </w:rPr>
        <w:t>#figure4</w:t>
      </w:r>
    </w:p>
    <w:p w:rsidR="00C52ACE" w:rsidRDefault="00C52ACE" w:rsidP="00C52ACE">
      <w:r>
        <w:t>ret=diff(log(price))</w:t>
      </w:r>
    </w:p>
    <w:p w:rsidR="00C52ACE" w:rsidRDefault="00C52ACE" w:rsidP="00C52ACE">
      <w:r>
        <w:t>ts.plot(ret)</w:t>
      </w:r>
    </w:p>
    <w:p w:rsidR="00C52ACE" w:rsidRPr="00ED673A" w:rsidRDefault="00C52ACE" w:rsidP="00C52ACE">
      <w:pPr>
        <w:rPr>
          <w:b/>
        </w:rPr>
      </w:pPr>
      <w:r w:rsidRPr="00ED673A">
        <w:rPr>
          <w:b/>
        </w:rPr>
        <w:t>#figure5</w:t>
      </w:r>
    </w:p>
    <w:p w:rsidR="00C52ACE" w:rsidRDefault="00C52ACE" w:rsidP="00C52ACE">
      <w:r>
        <w:t>hist(ret, col = "grey", breaks = 40, freq = FALSE)</w:t>
      </w:r>
    </w:p>
    <w:p w:rsidR="00C52ACE" w:rsidRDefault="00C52ACE" w:rsidP="00C52ACE">
      <w:r>
        <w:t>lines(density(ret), lwd = 2)</w:t>
      </w:r>
    </w:p>
    <w:p w:rsidR="00C52ACE" w:rsidRDefault="00C52ACE" w:rsidP="00C52ACE">
      <w:r>
        <w:t>par(mfrow = c(1, 2))</w:t>
      </w:r>
    </w:p>
    <w:p w:rsidR="00C52ACE" w:rsidRPr="00ED673A" w:rsidRDefault="00C52ACE" w:rsidP="00C52ACE">
      <w:pPr>
        <w:rPr>
          <w:b/>
        </w:rPr>
      </w:pPr>
      <w:r w:rsidRPr="00ED673A">
        <w:rPr>
          <w:b/>
        </w:rPr>
        <w:t># histogram of returns</w:t>
      </w:r>
    </w:p>
    <w:p w:rsidR="00C52ACE" w:rsidRDefault="00C52ACE" w:rsidP="00C52ACE">
      <w:r>
        <w:t>hist(ret, col = "grey", breaks = 20, freq = FALSE, ylim = c(0, 25), xlab = NA)</w:t>
      </w:r>
    </w:p>
    <w:p w:rsidR="00C52ACE" w:rsidRDefault="00C52ACE" w:rsidP="00C52ACE">
      <w:r>
        <w:t>lines(density(ret), lwd = 2)</w:t>
      </w:r>
    </w:p>
    <w:p w:rsidR="00C52ACE" w:rsidRDefault="00C52ACE" w:rsidP="00C52ACE">
      <w:r>
        <w:t>mu = mean(ret)</w:t>
      </w:r>
    </w:p>
    <w:p w:rsidR="00C52ACE" w:rsidRDefault="00C52ACE" w:rsidP="00C52ACE">
      <w:r>
        <w:t>sigma = sd(ret)</w:t>
      </w:r>
    </w:p>
    <w:p w:rsidR="00C52ACE" w:rsidRDefault="00C52ACE" w:rsidP="00C52ACE">
      <w:r>
        <w:t>x = seq(-4, 4, length = 100)</w:t>
      </w:r>
    </w:p>
    <w:p w:rsidR="00C52ACE" w:rsidRDefault="00C52ACE" w:rsidP="00C52ACE">
      <w:r>
        <w:t xml:space="preserve">curve(dnorm(x, mean = mean(ret), sd = sd(ret)), add = TRUE, col = "red", </w:t>
      </w:r>
    </w:p>
    <w:p w:rsidR="00C52ACE" w:rsidRDefault="00C52ACE" w:rsidP="00C52ACE">
      <w:r>
        <w:t xml:space="preserve">      lwd = 2)</w:t>
      </w:r>
    </w:p>
    <w:p w:rsidR="00C52ACE" w:rsidRPr="00ED673A" w:rsidRDefault="00A671C2" w:rsidP="00C52ACE">
      <w:pPr>
        <w:rPr>
          <w:b/>
        </w:rPr>
      </w:pPr>
      <w:r w:rsidRPr="00ED673A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6218555" cy="2508885"/>
                <wp:effectExtent l="0" t="0" r="0" b="571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2508885"/>
                          <a:chOff x="0" y="71464"/>
                          <a:chExt cx="6218555" cy="2509505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0075"/>
                            <a:ext cx="228092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204799"/>
                            <a:ext cx="402780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文本框 37"/>
                        <wps:cNvSpPr txBox="1"/>
                        <wps:spPr>
                          <a:xfrm>
                            <a:off x="2762250" y="71464"/>
                            <a:ext cx="2943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71C2" w:rsidRPr="00E3145C" w:rsidRDefault="00A671C2" w:rsidP="00A671C2">
                              <w:pPr>
                                <w:pStyle w:val="a4"/>
                                <w:rPr>
                                  <w:b/>
                                  <w:noProof/>
                                </w:rPr>
                              </w:pPr>
                              <w:r w:rsidRPr="00E3145C">
                                <w:rPr>
                                  <w:b/>
                                </w:rPr>
                                <w:t>Figur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8" o:spid="_x0000_s1032" style="position:absolute;left:0;text-align:left;margin-left:-3.75pt;margin-top:8.55pt;width:489.65pt;height:197.55pt;z-index:251670528;mso-height-relative:margin" coordorigin=",714" coordsize="62185,25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PkLFfEhFgEAIRYBABUAAABkcnMvbWVk&#10;aWEvaW1hZ2UyLmpwZWf/2P/gABBKRklGAAEBAQBgAGAAAP/bAEMAAQEBAQEBAQEBAQEBAQEBAQEB&#10;AQEBAQEBAQEBAQEBAQEBAQEBAQEBAQEBAQEBAQEBAQEBAQEBAQEBAQEBAQEBAf/bAEMBAQEBAQEB&#10;AQEBAQEBAQEBAQEBAQEBAQEBAQEBAQEBAQEBAQEBAQEBAQEBAQEBAQEBAQEBAQEBAQEBAQEBAQEB&#10;Af/AABEIAbkB/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">
                <v:shape id="图片 35" o:spid="_x0000_s1033" type="#_x0000_t75" style="position:absolute;top:6000;width:22809;height:1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">
                  <v:imagedata r:id="rId25" o:title=""/>
                </v:shape>
                <v:shape id="图片 36" o:spid="_x0000_s1034" type="#_x0000_t75" style="position:absolute;left:21907;top:2047;width:40278;height:2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">
                  <v:imagedata r:id="rId26" o:title=""/>
                </v:shape>
                <v:shape id="文本框 37" o:spid="_x0000_s1035" type="#_x0000_t202" style="position:absolute;left:27622;top:714;width:294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A671C2" w:rsidRPr="00E3145C" w:rsidRDefault="00A671C2" w:rsidP="00A671C2">
                        <w:pPr>
                          <w:pStyle w:val="a4"/>
                          <w:rPr>
                            <w:b/>
                            <w:noProof/>
                          </w:rPr>
                        </w:pPr>
                        <w:r w:rsidRPr="00E3145C">
                          <w:rPr>
                            <w:b/>
                          </w:rPr>
                          <w:t>Figure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2ACE" w:rsidRPr="00ED673A">
        <w:rPr>
          <w:b/>
        </w:rPr>
        <w:t># qq-plot</w:t>
      </w:r>
    </w:p>
    <w:p w:rsidR="00C52ACE" w:rsidRDefault="00C52ACE" w:rsidP="00C52ACE">
      <w:r>
        <w:t>qqnorm(ret)</w:t>
      </w:r>
    </w:p>
    <w:p w:rsidR="00C52ACE" w:rsidRDefault="00C52ACE" w:rsidP="00C52ACE">
      <w:r>
        <w:t>qqline(ret, col = "blue", lwd = 3)</w:t>
      </w:r>
    </w:p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E74881" w:rsidRDefault="00E74881" w:rsidP="00C52ACE"/>
    <w:p w:rsidR="00C52ACE" w:rsidRPr="00ED673A" w:rsidRDefault="00FE3C42" w:rsidP="00C52ACE">
      <w:pPr>
        <w:rPr>
          <w:b/>
        </w:rPr>
      </w:pPr>
      <w:r w:rsidRPr="00ED673A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19238</wp:posOffset>
            </wp:positionH>
            <wp:positionV relativeFrom="paragraph">
              <wp:posOffset>-738187</wp:posOffset>
            </wp:positionV>
            <wp:extent cx="2257425" cy="2252345"/>
            <wp:effectExtent l="0" t="0" r="952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7" r="51468"/>
                    <a:stretch/>
                  </pic:blipFill>
                  <pic:spPr bwMode="auto">
                    <a:xfrm>
                      <a:off x="0" y="0"/>
                      <a:ext cx="2274144" cy="22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ACE" w:rsidRPr="00ED673A">
        <w:rPr>
          <w:b/>
        </w:rPr>
        <w:t>#figure6</w:t>
      </w:r>
    </w:p>
    <w:p w:rsidR="00C52ACE" w:rsidRDefault="00C52ACE" w:rsidP="00C52ACE">
      <w:r>
        <w:t>library(forecast)</w:t>
      </w:r>
    </w:p>
    <w:p w:rsidR="00C52ACE" w:rsidRDefault="00C52ACE" w:rsidP="00C52ACE">
      <w:r>
        <w:t>library(tseries)</w:t>
      </w:r>
    </w:p>
    <w:p w:rsidR="00C52ACE" w:rsidRDefault="00C52ACE" w:rsidP="00C52ACE">
      <w:r>
        <w:t>Acf(ret)</w:t>
      </w:r>
      <w:r w:rsidR="00FE3C42" w:rsidRPr="00FE3C42">
        <w:t xml:space="preserve"> </w:t>
      </w:r>
    </w:p>
    <w:p w:rsidR="005D2666" w:rsidRDefault="005D2666" w:rsidP="00C52ACE"/>
    <w:p w:rsidR="00FE3C42" w:rsidRDefault="00FE3C42" w:rsidP="00C52ACE"/>
    <w:p w:rsidR="00155147" w:rsidRDefault="00155147" w:rsidP="00C52ACE"/>
    <w:p w:rsidR="00FE3C42" w:rsidRPr="00C52ACE" w:rsidRDefault="00FE3C42" w:rsidP="00C52ACE"/>
    <w:p w:rsidR="00CC41B6" w:rsidRDefault="00CC41B6" w:rsidP="00CC41B6">
      <w:pPr>
        <w:rPr>
          <w:b/>
        </w:rPr>
      </w:pPr>
      <w:r w:rsidRPr="00997695">
        <w:rPr>
          <w:b/>
        </w:rPr>
        <w:t>4.2 Make your R code perfect as in the R examples on quantlet.de i</w:t>
      </w:r>
      <w:r w:rsidR="00155147">
        <w:rPr>
          <w:b/>
        </w:rPr>
        <w:t xml:space="preserve">.e. make sure that the code is “time independent” </w:t>
      </w:r>
      <w:r w:rsidRPr="00997695">
        <w:rPr>
          <w:b/>
        </w:rPr>
        <w:t>by using actual dimensions of the data that you are collecting from crix.hu-berlin.de Recreate</w:t>
      </w:r>
      <w:r w:rsidR="00155147">
        <w:rPr>
          <w:b/>
        </w:rPr>
        <w:t xml:space="preserve"> Fig 7 from “Econometrics of CRIX”</w:t>
      </w:r>
      <w:r w:rsidRPr="00997695">
        <w:rPr>
          <w:b/>
        </w:rPr>
        <w:t>.</w:t>
      </w:r>
    </w:p>
    <w:p w:rsidR="00DF3BB0" w:rsidRDefault="00155147" w:rsidP="00CC41B6">
      <w:pPr>
        <w:rPr>
          <w:b/>
        </w:rPr>
      </w:pPr>
      <w:r w:rsidRPr="00997695">
        <w:rPr>
          <w:b/>
        </w:rPr>
        <w:t xml:space="preserve">4.3 Redo as many </w:t>
      </w:r>
      <w:r w:rsidRPr="00997695">
        <w:rPr>
          <w:rFonts w:ascii="MS Mincho" w:eastAsia="MS Mincho" w:hAnsi="MS Mincho" w:cs="MS Mincho" w:hint="eastAsia"/>
          <w:b/>
        </w:rPr>
        <w:t>ﬁ</w:t>
      </w:r>
      <w:r w:rsidRPr="00997695">
        <w:rPr>
          <w:b/>
        </w:rPr>
        <w:t>gures as you can.</w:t>
      </w:r>
      <w:r w:rsidR="00DF3BB0">
        <w:rPr>
          <w:b/>
        </w:rPr>
        <w:t xml:space="preserve">  </w:t>
      </w:r>
    </w:p>
    <w:p w:rsidR="00155147" w:rsidRPr="00155147" w:rsidRDefault="00155147" w:rsidP="00CC41B6">
      <w:pPr>
        <w:rPr>
          <w:b/>
        </w:rPr>
      </w:pPr>
      <w:r w:rsidRPr="00997695">
        <w:rPr>
          <w:b/>
        </w:rPr>
        <w:t>(all this to be done on perfect PPTX slides)</w:t>
      </w:r>
    </w:p>
    <w:p w:rsidR="00155147" w:rsidRPr="00155147" w:rsidRDefault="00155147" w:rsidP="00B76055">
      <w:pPr>
        <w:rPr>
          <w:b/>
        </w:rPr>
      </w:pPr>
      <w:r w:rsidRPr="00155147">
        <w:rPr>
          <w:b/>
        </w:rPr>
        <w:t>A</w:t>
      </w:r>
      <w:r w:rsidRPr="00155147">
        <w:rPr>
          <w:rFonts w:hint="eastAsia"/>
          <w:b/>
        </w:rPr>
        <w:t>nswer</w:t>
      </w:r>
      <w:r w:rsidRPr="00155147">
        <w:rPr>
          <w:b/>
        </w:rPr>
        <w:t xml:space="preserve"> </w:t>
      </w:r>
      <w:r w:rsidRPr="00155147">
        <w:rPr>
          <w:rFonts w:hint="eastAsia"/>
          <w:b/>
        </w:rPr>
        <w:t>4.2</w:t>
      </w:r>
      <w:r w:rsidRPr="00155147">
        <w:rPr>
          <w:b/>
        </w:rPr>
        <w:t xml:space="preserve"> </w:t>
      </w:r>
      <w:r w:rsidRPr="00155147">
        <w:rPr>
          <w:rFonts w:hint="eastAsia"/>
          <w:b/>
        </w:rPr>
        <w:t>&amp;</w:t>
      </w:r>
      <w:r w:rsidRPr="00155147">
        <w:rPr>
          <w:b/>
        </w:rPr>
        <w:t xml:space="preserve"> </w:t>
      </w:r>
      <w:r w:rsidRPr="00155147">
        <w:rPr>
          <w:rFonts w:hint="eastAsia"/>
          <w:b/>
        </w:rPr>
        <w:t>4.3</w:t>
      </w:r>
      <w:r w:rsidRPr="00155147">
        <w:rPr>
          <w:b/>
        </w:rPr>
        <w:t xml:space="preserve"> </w:t>
      </w:r>
    </w:p>
    <w:p w:rsidR="00B76055" w:rsidRPr="00B76055" w:rsidRDefault="00B76055" w:rsidP="00B76055">
      <w:r w:rsidRPr="00B76055">
        <w:t>#rm(list = ls(all = TRUE))</w:t>
      </w:r>
    </w:p>
    <w:p w:rsidR="00B76055" w:rsidRPr="00B76055" w:rsidRDefault="00B76055" w:rsidP="00B76055">
      <w:r w:rsidRPr="00B76055">
        <w:t>#graphics.off()</w:t>
      </w:r>
    </w:p>
    <w:p w:rsidR="00B76055" w:rsidRPr="00B76055" w:rsidRDefault="00B76055" w:rsidP="00B76055"/>
    <w:p w:rsidR="00B76055" w:rsidRPr="00B76055" w:rsidRDefault="00B76055" w:rsidP="00B76055">
      <w:r w:rsidRPr="00B76055">
        <w:t># install and load packages</w:t>
      </w:r>
    </w:p>
    <w:p w:rsidR="00B76055" w:rsidRPr="00B76055" w:rsidRDefault="00B76055" w:rsidP="00B76055">
      <w:r w:rsidRPr="00B76055">
        <w:t>libraries = c("zoo", "tseries")</w:t>
      </w:r>
    </w:p>
    <w:p w:rsidR="00B76055" w:rsidRPr="00B76055" w:rsidRDefault="00B76055" w:rsidP="00B76055">
      <w:r w:rsidRPr="00B76055">
        <w:t>lapply(libraries, function(x) if (!(x %in% installed.packages())) {</w:t>
      </w:r>
    </w:p>
    <w:p w:rsidR="00B76055" w:rsidRPr="00B76055" w:rsidRDefault="00B76055" w:rsidP="00B76055">
      <w:r w:rsidRPr="00B76055">
        <w:t xml:space="preserve">  install.packages(x)</w:t>
      </w:r>
    </w:p>
    <w:p w:rsidR="00B76055" w:rsidRPr="00B76055" w:rsidRDefault="00B76055" w:rsidP="00B76055">
      <w:r w:rsidRPr="00B76055">
        <w:t>})</w:t>
      </w:r>
    </w:p>
    <w:p w:rsidR="00B76055" w:rsidRPr="00B76055" w:rsidRDefault="00B76055" w:rsidP="00B76055">
      <w:r w:rsidRPr="00B76055">
        <w:t>lapply(libraries, library, quietly = TRUE, character.only = TRUE)</w:t>
      </w:r>
    </w:p>
    <w:p w:rsidR="00B76055" w:rsidRPr="00B76055" w:rsidRDefault="00B76055" w:rsidP="00B76055">
      <w:r w:rsidRPr="00B76055">
        <w:t># d order</w:t>
      </w:r>
    </w:p>
    <w:p w:rsidR="00B76055" w:rsidRPr="00B76055" w:rsidRDefault="00B76055" w:rsidP="00B76055">
      <w:r w:rsidRPr="00B76055">
        <w:t>Box.test(ret, type = "Ljung-Box", lag = 20)</w:t>
      </w:r>
    </w:p>
    <w:p w:rsidR="00B76055" w:rsidRPr="00B76055" w:rsidRDefault="00B76055" w:rsidP="00B76055">
      <w:r w:rsidRPr="00B76055">
        <w:t># stationary test</w:t>
      </w:r>
    </w:p>
    <w:p w:rsidR="00B76055" w:rsidRPr="00B76055" w:rsidRDefault="00B76055" w:rsidP="00B76055">
      <w:r w:rsidRPr="00B76055">
        <w:t>adf.test(ret, alternative = "stationary")</w:t>
      </w:r>
    </w:p>
    <w:p w:rsidR="00B76055" w:rsidRPr="00B76055" w:rsidRDefault="00B76055" w:rsidP="00B76055">
      <w:r w:rsidRPr="00B76055">
        <w:t>kpss.test(ret, null = "Trend")</w:t>
      </w:r>
    </w:p>
    <w:p w:rsidR="00B76055" w:rsidRPr="00B76055" w:rsidRDefault="00B76055" w:rsidP="00B76055">
      <w:r w:rsidRPr="00B76055">
        <w:t>par(mfrow = c(1, 2))</w:t>
      </w:r>
    </w:p>
    <w:p w:rsidR="00B76055" w:rsidRPr="00B76055" w:rsidRDefault="00B76055" w:rsidP="00B76055">
      <w:r w:rsidRPr="00B76055">
        <w:t># acf plot</w:t>
      </w:r>
    </w:p>
    <w:p w:rsidR="00B76055" w:rsidRPr="00B76055" w:rsidRDefault="00B76055" w:rsidP="00B76055">
      <w:r w:rsidRPr="00B76055">
        <w:t xml:space="preserve">autocorr = acf(ret, lag.max = 20, ylab = "Sample Autocorrelation", main = NA, </w:t>
      </w:r>
    </w:p>
    <w:p w:rsidR="00B76055" w:rsidRPr="00B76055" w:rsidRDefault="00B76055" w:rsidP="00B76055">
      <w:r w:rsidRPr="00B76055">
        <w:t xml:space="preserve">               lwd = 2, ylim = c(-0.3, 1))</w:t>
      </w:r>
    </w:p>
    <w:p w:rsidR="00B76055" w:rsidRPr="00B76055" w:rsidRDefault="00B76055" w:rsidP="00B76055">
      <w:r w:rsidRPr="00B76055">
        <w:t># LB test of linear dependence</w:t>
      </w:r>
    </w:p>
    <w:p w:rsidR="00B76055" w:rsidRPr="00B76055" w:rsidRDefault="00B76055" w:rsidP="00B76055">
      <w:r w:rsidRPr="00B76055">
        <w:t>print(cbind(autocorr$lag, autocorr$acf))</w:t>
      </w:r>
    </w:p>
    <w:p w:rsidR="00B76055" w:rsidRPr="00B76055" w:rsidRDefault="00B76055" w:rsidP="00B76055">
      <w:r w:rsidRPr="00B76055">
        <w:t>Box.test(ret, type = "Ljung-Box", lag = 1, fitdf = 0)</w:t>
      </w:r>
    </w:p>
    <w:p w:rsidR="00B76055" w:rsidRPr="00B76055" w:rsidRDefault="00B76055" w:rsidP="00B76055">
      <w:r w:rsidRPr="00B76055">
        <w:t>Box.test(autocorr$acf, type = "Ljung-Box")</w:t>
      </w:r>
    </w:p>
    <w:p w:rsidR="00B76055" w:rsidRPr="00B76055" w:rsidRDefault="00B76055" w:rsidP="00B76055">
      <w:r w:rsidRPr="00B76055">
        <w:t># plot of pacf</w:t>
      </w:r>
    </w:p>
    <w:p w:rsidR="00B76055" w:rsidRPr="00B76055" w:rsidRDefault="00B76055" w:rsidP="00B76055">
      <w:r w:rsidRPr="00B76055">
        <w:t xml:space="preserve">autopcorr = pacf(ret, lag.max = 20, ylab = "Sample Partial Autocorrelation", </w:t>
      </w:r>
    </w:p>
    <w:p w:rsidR="00B76055" w:rsidRPr="00B76055" w:rsidRDefault="00B76055" w:rsidP="00B76055">
      <w:r w:rsidRPr="00B76055">
        <w:t xml:space="preserve">                 main = NA, ylim = c(-0.3, 0.3), lwd = 2)</w:t>
      </w:r>
    </w:p>
    <w:p w:rsidR="00B76055" w:rsidRPr="00B76055" w:rsidRDefault="00B76055" w:rsidP="00B76055">
      <w:r w:rsidRPr="00B76055">
        <w:t>print(cbind(autopcorr$lag, autopcorr$acf))</w:t>
      </w:r>
    </w:p>
    <w:p w:rsidR="00B76055" w:rsidRPr="00B76055" w:rsidRDefault="00B76055" w:rsidP="00B76055">
      <w:r w:rsidRPr="00B76055">
        <w:t># arima model</w:t>
      </w:r>
    </w:p>
    <w:p w:rsidR="00B76055" w:rsidRPr="00B76055" w:rsidRDefault="00B76055" w:rsidP="00B76055">
      <w:r w:rsidRPr="00B76055">
        <w:t>par(mfrow = c(1, 1))</w:t>
      </w:r>
    </w:p>
    <w:p w:rsidR="00B76055" w:rsidRPr="00B76055" w:rsidRDefault="00B76055" w:rsidP="00B76055">
      <w:r w:rsidRPr="00B76055">
        <w:t>auto.arima(ret)</w:t>
      </w:r>
    </w:p>
    <w:p w:rsidR="00B76055" w:rsidRPr="00B76055" w:rsidRDefault="00B76055" w:rsidP="00B76055">
      <w:r w:rsidRPr="00B76055">
        <w:t>fit1 = arima(ret, order = c(1, 0, 1))</w:t>
      </w:r>
    </w:p>
    <w:p w:rsidR="00B76055" w:rsidRPr="00B76055" w:rsidRDefault="00B76055" w:rsidP="00B76055">
      <w:r w:rsidRPr="00B76055">
        <w:lastRenderedPageBreak/>
        <w:t>tsdiag(fit1)</w:t>
      </w:r>
    </w:p>
    <w:p w:rsidR="00B76055" w:rsidRPr="00B76055" w:rsidRDefault="00B76055" w:rsidP="00B76055">
      <w:r w:rsidRPr="00B76055">
        <w:t>Box.test(fit1$residuals, lag = 1)</w:t>
      </w:r>
    </w:p>
    <w:p w:rsidR="00B76055" w:rsidRPr="00B76055" w:rsidRDefault="00B76055" w:rsidP="00B76055">
      <w:r w:rsidRPr="00B76055">
        <w:t># aic</w:t>
      </w:r>
    </w:p>
    <w:p w:rsidR="00B76055" w:rsidRPr="00B76055" w:rsidRDefault="00B76055" w:rsidP="00B76055">
      <w:r w:rsidRPr="00B76055">
        <w:t>aic = matrix(NA, 6, 6)</w:t>
      </w:r>
    </w:p>
    <w:p w:rsidR="00B76055" w:rsidRPr="00B76055" w:rsidRDefault="00B76055" w:rsidP="00B76055">
      <w:r w:rsidRPr="00B76055">
        <w:t>for (p in 0:4) {</w:t>
      </w:r>
    </w:p>
    <w:p w:rsidR="00B76055" w:rsidRPr="00B76055" w:rsidRDefault="00B76055" w:rsidP="00B76055">
      <w:r w:rsidRPr="00B76055">
        <w:t xml:space="preserve">  for (q in 0:3) {</w:t>
      </w:r>
    </w:p>
    <w:p w:rsidR="00B76055" w:rsidRPr="00B76055" w:rsidRDefault="00B76055" w:rsidP="00B76055">
      <w:r w:rsidRPr="00B76055">
        <w:t xml:space="preserve">    a.p.q = arima(ret, order = c(p, 0, q))</w:t>
      </w:r>
    </w:p>
    <w:p w:rsidR="00B76055" w:rsidRPr="00B76055" w:rsidRDefault="00B76055" w:rsidP="00B76055">
      <w:r w:rsidRPr="00B76055">
        <w:t xml:space="preserve">    aic.p.q = a.p.q$aic</w:t>
      </w:r>
    </w:p>
    <w:p w:rsidR="00B76055" w:rsidRPr="00B76055" w:rsidRDefault="00B76055" w:rsidP="00B76055">
      <w:r w:rsidRPr="00B76055">
        <w:t xml:space="preserve">    aic[p + 1, q + 1] = aic.p.q</w:t>
      </w:r>
    </w:p>
    <w:p w:rsidR="00B76055" w:rsidRPr="00B76055" w:rsidRDefault="00B76055" w:rsidP="00B76055">
      <w:r w:rsidRPr="00B76055">
        <w:t xml:space="preserve">  }</w:t>
      </w:r>
    </w:p>
    <w:p w:rsidR="00B76055" w:rsidRPr="00B76055" w:rsidRDefault="00B76055" w:rsidP="00B76055">
      <w:r w:rsidRPr="00B76055">
        <w:t>}</w:t>
      </w:r>
    </w:p>
    <w:p w:rsidR="00B76055" w:rsidRPr="00B76055" w:rsidRDefault="00B76055" w:rsidP="00B76055">
      <w:r w:rsidRPr="00B76055">
        <w:t>aic</w:t>
      </w:r>
    </w:p>
    <w:p w:rsidR="00B76055" w:rsidRPr="00B76055" w:rsidRDefault="00B76055" w:rsidP="00B76055">
      <w:r w:rsidRPr="00B76055">
        <w:t># bic</w:t>
      </w:r>
    </w:p>
    <w:p w:rsidR="00B76055" w:rsidRPr="00B76055" w:rsidRDefault="00B76055" w:rsidP="00B76055">
      <w:r w:rsidRPr="00B76055">
        <w:t>bic = matrix(NA, 6, 6)</w:t>
      </w:r>
    </w:p>
    <w:p w:rsidR="00B76055" w:rsidRPr="00B76055" w:rsidRDefault="00B76055" w:rsidP="00B76055">
      <w:r w:rsidRPr="00B76055">
        <w:t>for (p in 0:4) {</w:t>
      </w:r>
    </w:p>
    <w:p w:rsidR="00B76055" w:rsidRPr="00B76055" w:rsidRDefault="00B76055" w:rsidP="00B76055">
      <w:r w:rsidRPr="00B76055">
        <w:t xml:space="preserve">  for (q in 0:3) {</w:t>
      </w:r>
    </w:p>
    <w:p w:rsidR="00B76055" w:rsidRPr="00B76055" w:rsidRDefault="00B76055" w:rsidP="00B76055">
      <w:r w:rsidRPr="00B76055">
        <w:t xml:space="preserve">    b.p.q = arima(ret, order = c(p, 0, q))</w:t>
      </w:r>
    </w:p>
    <w:p w:rsidR="00B76055" w:rsidRPr="00B76055" w:rsidRDefault="00B76055" w:rsidP="00B76055">
      <w:r w:rsidRPr="00B76055">
        <w:t xml:space="preserve">    bic.p.q = AIC(b.p.q, k = log(length(ret)))</w:t>
      </w:r>
    </w:p>
    <w:p w:rsidR="00B76055" w:rsidRPr="00B76055" w:rsidRDefault="00B76055" w:rsidP="00B76055">
      <w:r w:rsidRPr="00B76055">
        <w:t xml:space="preserve">    bic[p + 1, q + 1] = bic.p.q</w:t>
      </w:r>
    </w:p>
    <w:p w:rsidR="00B76055" w:rsidRPr="00B76055" w:rsidRDefault="00B76055" w:rsidP="00B76055">
      <w:r w:rsidRPr="00B76055">
        <w:t xml:space="preserve">  }</w:t>
      </w:r>
    </w:p>
    <w:p w:rsidR="00B76055" w:rsidRPr="00B76055" w:rsidRDefault="00B76055" w:rsidP="00B76055">
      <w:r w:rsidRPr="00B76055">
        <w:t>}</w:t>
      </w:r>
    </w:p>
    <w:p w:rsidR="00B76055" w:rsidRPr="00B76055" w:rsidRDefault="00B76055" w:rsidP="00B76055">
      <w:r w:rsidRPr="00B76055">
        <w:t>bic</w:t>
      </w:r>
    </w:p>
    <w:p w:rsidR="00B76055" w:rsidRPr="00B76055" w:rsidRDefault="00B76055" w:rsidP="00B76055">
      <w:r w:rsidRPr="00B76055">
        <w:t># select p and q order of ARIMA model</w:t>
      </w:r>
    </w:p>
    <w:p w:rsidR="00B76055" w:rsidRPr="00B76055" w:rsidRDefault="00B76055" w:rsidP="00B76055">
      <w:r w:rsidRPr="00B76055">
        <w:t>fit4 = arima(ret, order = c(2, 0, 3))</w:t>
      </w:r>
    </w:p>
    <w:p w:rsidR="00B76055" w:rsidRPr="00B76055" w:rsidRDefault="00B76055" w:rsidP="00B76055">
      <w:r w:rsidRPr="00B76055">
        <w:t>tsdiag(fit4)</w:t>
      </w:r>
    </w:p>
    <w:p w:rsidR="00B76055" w:rsidRPr="00B76055" w:rsidRDefault="00B76055" w:rsidP="00B76055">
      <w:r w:rsidRPr="00B76055">
        <w:t>Box.test(fit4$residuals, lag = 1)</w:t>
      </w:r>
    </w:p>
    <w:p w:rsidR="00B76055" w:rsidRPr="00B76055" w:rsidRDefault="00B76055" w:rsidP="00B76055"/>
    <w:p w:rsidR="00B76055" w:rsidRPr="00B76055" w:rsidRDefault="00B76055" w:rsidP="00B76055">
      <w:r w:rsidRPr="00B76055">
        <w:t>fitr4 = arima(ret, order = c(2, 1, 3))</w:t>
      </w:r>
    </w:p>
    <w:p w:rsidR="00B76055" w:rsidRPr="00B76055" w:rsidRDefault="00B76055" w:rsidP="00B76055">
      <w:r w:rsidRPr="00B76055">
        <w:t>tsdiag(fitr4)</w:t>
      </w:r>
    </w:p>
    <w:p w:rsidR="00B76055" w:rsidRPr="00B76055" w:rsidRDefault="00B76055" w:rsidP="00B76055">
      <w:r w:rsidRPr="00B76055">
        <w:t>Box.test(fitr4$residuals, lag = 1)</w:t>
      </w:r>
    </w:p>
    <w:p w:rsidR="00B76055" w:rsidRPr="00B76055" w:rsidRDefault="00B76055" w:rsidP="00B76055">
      <w:r w:rsidRPr="00B76055">
        <w:t># to conclude, 202 is better than 213</w:t>
      </w:r>
    </w:p>
    <w:p w:rsidR="00B76055" w:rsidRPr="00B76055" w:rsidRDefault="00B76055" w:rsidP="00B76055">
      <w:r w:rsidRPr="00B76055">
        <w:t>fit202 = arima(ret, order = c(2, 0, 2))</w:t>
      </w:r>
    </w:p>
    <w:p w:rsidR="00B76055" w:rsidRPr="00B76055" w:rsidRDefault="00B76055" w:rsidP="00B76055">
      <w:r w:rsidRPr="00B76055">
        <w:t>tsdiag(fit202)</w:t>
      </w:r>
    </w:p>
    <w:p w:rsidR="00B76055" w:rsidRPr="00B76055" w:rsidRDefault="00B76055" w:rsidP="00B76055">
      <w:r w:rsidRPr="00B76055">
        <w:t>tsdiag(fit4)</w:t>
      </w:r>
    </w:p>
    <w:p w:rsidR="00B76055" w:rsidRPr="00B76055" w:rsidRDefault="00B76055" w:rsidP="00B76055">
      <w:r w:rsidRPr="00B76055">
        <w:t>tsdiag(fitr4)</w:t>
      </w:r>
    </w:p>
    <w:p w:rsidR="00B76055" w:rsidRPr="00B76055" w:rsidRDefault="00B76055" w:rsidP="00B76055"/>
    <w:p w:rsidR="00B76055" w:rsidRPr="00B76055" w:rsidRDefault="00B76055" w:rsidP="00B76055">
      <w:r w:rsidRPr="00B76055">
        <w:t>AIC(fit202, k = log(length(ret)))</w:t>
      </w:r>
    </w:p>
    <w:p w:rsidR="00B76055" w:rsidRPr="00B76055" w:rsidRDefault="00B76055" w:rsidP="00B76055">
      <w:r w:rsidRPr="00B76055">
        <w:t>AIC(fit4, k = log(length(ret)))</w:t>
      </w:r>
    </w:p>
    <w:p w:rsidR="00B76055" w:rsidRPr="00B76055" w:rsidRDefault="00B76055" w:rsidP="00B76055">
      <w:r w:rsidRPr="00B76055">
        <w:t>AIC(fitr4, k = log(length(ret)))</w:t>
      </w:r>
    </w:p>
    <w:p w:rsidR="00B76055" w:rsidRPr="00B76055" w:rsidRDefault="00B76055" w:rsidP="00B76055">
      <w:r w:rsidRPr="00B76055">
        <w:t>fit202$aic</w:t>
      </w:r>
    </w:p>
    <w:p w:rsidR="00B76055" w:rsidRPr="00B76055" w:rsidRDefault="00B76055" w:rsidP="00B76055">
      <w:r w:rsidRPr="00B76055">
        <w:t>fit4$aic</w:t>
      </w:r>
    </w:p>
    <w:p w:rsidR="00B76055" w:rsidRPr="00B76055" w:rsidRDefault="00B76055" w:rsidP="00B76055">
      <w:r w:rsidRPr="00B76055">
        <w:t>fitr4$aic</w:t>
      </w:r>
    </w:p>
    <w:p w:rsidR="00155147" w:rsidRPr="00155147" w:rsidRDefault="00B76055" w:rsidP="00155147">
      <w:r w:rsidRPr="00B76055">
        <w:t># arima202 predict</w:t>
      </w:r>
    </w:p>
    <w:p w:rsidR="00B76055" w:rsidRPr="00B76055" w:rsidRDefault="00B76055" w:rsidP="00B76055">
      <w:r w:rsidRPr="00B76055">
        <w:t>fit202 = arima(ret, order = c(2, 0, 2))</w:t>
      </w:r>
    </w:p>
    <w:p w:rsidR="00B76055" w:rsidRPr="00B76055" w:rsidRDefault="00B76055" w:rsidP="00B76055">
      <w:r w:rsidRPr="00B76055">
        <w:lastRenderedPageBreak/>
        <w:t>crpre = predict(fit202, n.ahead = 30)</w:t>
      </w:r>
    </w:p>
    <w:p w:rsidR="00B76055" w:rsidRPr="00B76055" w:rsidRDefault="00B76055" w:rsidP="00B76055"/>
    <w:p w:rsidR="00B76055" w:rsidRPr="00B76055" w:rsidRDefault="00B76055" w:rsidP="00B76055">
      <w:r w:rsidRPr="00B76055">
        <w:t>dates = seq(as.Date("02/08/2014", format = "%d/%m/%Y"), by = "days", length = length(ret))</w:t>
      </w:r>
    </w:p>
    <w:p w:rsidR="00B76055" w:rsidRPr="00B76055" w:rsidRDefault="00B76055" w:rsidP="00B76055"/>
    <w:p w:rsidR="00B76055" w:rsidRPr="00B76055" w:rsidRDefault="00B76055" w:rsidP="00B76055">
      <w:r w:rsidRPr="00B76055">
        <w:t xml:space="preserve">plot(ret, type = "l", xlim = c(0, 1200), ylab = "log return", xlab = "days", </w:t>
      </w:r>
    </w:p>
    <w:p w:rsidR="00B76055" w:rsidRPr="00B76055" w:rsidRDefault="00B76055" w:rsidP="00B76055">
      <w:r w:rsidRPr="00B76055">
        <w:t xml:space="preserve">     lwd = 1.5</w:t>
      </w:r>
      <w:r w:rsidR="00BA6D76">
        <w:rPr>
          <w:rFonts w:hint="eastAsia"/>
        </w:rPr>
        <w:t>，mian=</w:t>
      </w:r>
      <w:r w:rsidR="00BA6D76">
        <w:t>”CRIX Returns and Predicted Values”)</w:t>
      </w:r>
      <w:r w:rsidRPr="00B76055">
        <w:t>)</w:t>
      </w:r>
    </w:p>
    <w:p w:rsidR="00B76055" w:rsidRPr="00B76055" w:rsidRDefault="00B76055" w:rsidP="00B76055">
      <w:r w:rsidRPr="00B76055">
        <w:t>lines(crpre$pred, col = "red", lwd = 3)</w:t>
      </w:r>
    </w:p>
    <w:p w:rsidR="00B76055" w:rsidRPr="00B76055" w:rsidRDefault="00B76055" w:rsidP="00B76055">
      <w:r w:rsidRPr="00B76055">
        <w:t>lines(crpre$pred + 2 * crpre$se, col = "</w:t>
      </w:r>
      <w:r w:rsidR="001C4266">
        <w:t>blue</w:t>
      </w:r>
      <w:r w:rsidRPr="00B76055">
        <w:t>", lty = 3, lwd = 3)</w:t>
      </w:r>
    </w:p>
    <w:p w:rsidR="00155147" w:rsidRDefault="00B76055" w:rsidP="00B76055">
      <w:r w:rsidRPr="00B76055">
        <w:t>lines(crpre$pred - 2 * crpre$se, col = "</w:t>
      </w:r>
      <w:r w:rsidR="001C4266">
        <w:t>grey</w:t>
      </w:r>
      <w:r w:rsidRPr="00B76055">
        <w:t>", lty = 3, lwd = 3)</w:t>
      </w:r>
    </w:p>
    <w:p w:rsidR="00155147" w:rsidRDefault="00155147" w:rsidP="00155147">
      <w:r>
        <w:rPr>
          <w:noProof/>
        </w:rPr>
        <mc:AlternateContent>
          <mc:Choice Requires="wpg">
            <w:drawing>
              <wp:inline distT="0" distB="0" distL="0" distR="0">
                <wp:extent cx="5419725" cy="2590800"/>
                <wp:effectExtent l="0" t="0" r="9525" b="0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590800"/>
                          <a:chOff x="0" y="0"/>
                          <a:chExt cx="5419725" cy="2590800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519112" y="0"/>
                            <a:ext cx="2943225" cy="2666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55147" w:rsidRPr="00A671C2" w:rsidRDefault="00155147" w:rsidP="00155147">
                              <w:pPr>
                                <w:pStyle w:val="a4"/>
                                <w:rPr>
                                  <w:b/>
                                  <w:noProof/>
                                </w:rPr>
                              </w:pPr>
                              <w:r w:rsidRPr="00A671C2">
                                <w:rPr>
                                  <w:b/>
                                </w:rPr>
                                <w:t>Figur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58"/>
                          <a:stretch/>
                        </pic:blipFill>
                        <pic:spPr bwMode="auto">
                          <a:xfrm>
                            <a:off x="0" y="223811"/>
                            <a:ext cx="5419725" cy="236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3" o:spid="_x0000_s1036" style="width:426.75pt;height:204pt;mso-position-horizontal-relative:char;mso-position-vertical-relative:line" coordsize="54197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">
                <v:shape id="文本框 42" o:spid="_x0000_s1037" type="#_x0000_t202" style="position:absolute;left:5191;width:2943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155147" w:rsidRPr="00A671C2" w:rsidRDefault="00155147" w:rsidP="00155147">
                        <w:pPr>
                          <w:pStyle w:val="a4"/>
                          <w:rPr>
                            <w:b/>
                            <w:noProof/>
                          </w:rPr>
                        </w:pPr>
                        <w:r w:rsidRPr="00A671C2">
                          <w:rPr>
                            <w:b/>
                          </w:rPr>
                          <w:t>Figure 5</w:t>
                        </w:r>
                      </w:p>
                    </w:txbxContent>
                  </v:textbox>
                </v:shape>
                <v:shape id="图片 41" o:spid="_x0000_s1038" type="#_x0000_t75" style="position:absolute;top:2238;width:54197;height:2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">
                  <v:imagedata r:id="rId29" o:title="" croptop="-1f" cropbottom="2397f"/>
                </v:shape>
                <w10:anchorlock/>
              </v:group>
            </w:pict>
          </mc:Fallback>
        </mc:AlternateContent>
      </w:r>
    </w:p>
    <w:p w:rsidR="00BC26CF" w:rsidRDefault="00BC26CF" w:rsidP="00155147">
      <w:r>
        <w:br w:type="page"/>
      </w:r>
    </w:p>
    <w:p w:rsidR="00BC26CF" w:rsidRPr="00092F5D" w:rsidRDefault="00BC26CF" w:rsidP="00092F5D">
      <w:pPr>
        <w:autoSpaceDE w:val="0"/>
        <w:autoSpaceDN w:val="0"/>
        <w:adjustRightInd w:val="0"/>
        <w:spacing w:before="181"/>
        <w:ind w:left="3934"/>
        <w:jc w:val="left"/>
        <w:rPr>
          <w:rFonts w:cs="Times New Roman"/>
          <w:b/>
          <w:bCs/>
          <w:color w:val="000000"/>
          <w:sz w:val="32"/>
          <w:szCs w:val="32"/>
        </w:rPr>
      </w:pPr>
      <w:r w:rsidRPr="00092F5D">
        <w:rPr>
          <w:rFonts w:cs="Times New Roman"/>
          <w:b/>
          <w:bCs/>
          <w:color w:val="000000"/>
          <w:sz w:val="32"/>
          <w:szCs w:val="32"/>
        </w:rPr>
        <w:lastRenderedPageBreak/>
        <w:t>Unit 5 HW</w:t>
      </w:r>
    </w:p>
    <w:p w:rsidR="00BC26CF" w:rsidRPr="00862989" w:rsidRDefault="00BC26CF" w:rsidP="00BC26CF">
      <w:pPr>
        <w:rPr>
          <w:b/>
        </w:rPr>
      </w:pPr>
      <w:r>
        <w:rPr>
          <w:b/>
        </w:rPr>
        <w:t>5.1 D</w:t>
      </w:r>
      <w:r w:rsidR="00C51D47">
        <w:rPr>
          <w:b/>
        </w:rPr>
        <w:t>o a word cloud for Shake</w:t>
      </w:r>
      <w:r w:rsidRPr="00862989">
        <w:rPr>
          <w:b/>
        </w:rPr>
        <w:t>speare’s dramas. Romeo and Julia, Julius Caesar, Hamlet.</w:t>
      </w:r>
    </w:p>
    <w:p w:rsidR="00CE04F8" w:rsidRDefault="00CE04F8" w:rsidP="00CE04F8">
      <w:r>
        <w:t>##Wordcloud##</w:t>
      </w:r>
    </w:p>
    <w:p w:rsidR="00CE04F8" w:rsidRDefault="00CE04F8" w:rsidP="00CE04F8"/>
    <w:p w:rsidR="00CE04F8" w:rsidRDefault="00CE04F8" w:rsidP="00CE04F8">
      <w:r>
        <w:t>rm(list = ls())</w:t>
      </w:r>
    </w:p>
    <w:p w:rsidR="00CE04F8" w:rsidRDefault="00CE04F8" w:rsidP="00CE04F8">
      <w:r>
        <w:t>#install.packages("RCurl")</w:t>
      </w:r>
    </w:p>
    <w:p w:rsidR="00CE04F8" w:rsidRDefault="00CE04F8" w:rsidP="00CE04F8">
      <w:r>
        <w:t>#install.packages("XML")</w:t>
      </w:r>
    </w:p>
    <w:p w:rsidR="00CE04F8" w:rsidRDefault="00CE04F8" w:rsidP="00CE04F8">
      <w:r>
        <w:t>library(RCurl)</w:t>
      </w:r>
    </w:p>
    <w:p w:rsidR="00CE04F8" w:rsidRDefault="00CE04F8" w:rsidP="00CE04F8">
      <w:r>
        <w:t>library(XML)</w:t>
      </w:r>
    </w:p>
    <w:p w:rsidR="00CE04F8" w:rsidRDefault="00CE04F8" w:rsidP="00CE04F8">
      <w:r>
        <w:t>url1   = "http://shakespeare.mit.edu/romeo_juliet/full.html"</w:t>
      </w:r>
    </w:p>
    <w:p w:rsidR="00CE04F8" w:rsidRDefault="00CE04F8" w:rsidP="00CE04F8">
      <w:r>
        <w:t>url2   = "http://shakespeare.mit.edu/julius_caesar/full.html"</w:t>
      </w:r>
    </w:p>
    <w:p w:rsidR="00CE04F8" w:rsidRDefault="00CE04F8" w:rsidP="00CE04F8">
      <w:r>
        <w:t>url3   = "http://shakespeare.mit.edu/hamlet/full.html"</w:t>
      </w:r>
    </w:p>
    <w:p w:rsidR="00CE04F8" w:rsidRDefault="00CE04F8" w:rsidP="00CE04F8">
      <w:r>
        <w:t>html1  = readLines(url1, encoding = "UTF-8")</w:t>
      </w:r>
    </w:p>
    <w:p w:rsidR="00CE04F8" w:rsidRDefault="00CE04F8" w:rsidP="00CE04F8">
      <w:r>
        <w:t>html2  = readLines(url2, encoding = "UTF-8")</w:t>
      </w:r>
    </w:p>
    <w:p w:rsidR="00CE04F8" w:rsidRDefault="00CE04F8" w:rsidP="00CE04F8">
      <w:r>
        <w:t>html3  = readLines(url3, encoding = "UTF-8")</w:t>
      </w:r>
    </w:p>
    <w:p w:rsidR="00CE04F8" w:rsidRDefault="00CE04F8" w:rsidP="00CE04F8">
      <w:r>
        <w:t>html1  = htmlParse(html1, encoding = "UTF-8")</w:t>
      </w:r>
    </w:p>
    <w:p w:rsidR="00CE04F8" w:rsidRDefault="00CE04F8" w:rsidP="00CE04F8">
      <w:r>
        <w:t>html2  = htmlParse(html2, encoding = "UTF-8")</w:t>
      </w:r>
    </w:p>
    <w:p w:rsidR="00CE04F8" w:rsidRDefault="00CE04F8" w:rsidP="00CE04F8">
      <w:r>
        <w:t>html3  = htmlParse(html3, encoding = "UTF-8")</w:t>
      </w:r>
    </w:p>
    <w:p w:rsidR="00CE04F8" w:rsidRDefault="00CE04F8" w:rsidP="00CE04F8"/>
    <w:p w:rsidR="00CE04F8" w:rsidRDefault="00CE04F8" w:rsidP="00CE04F8">
      <w:r>
        <w:t>#install.packages("bitops")</w:t>
      </w:r>
    </w:p>
    <w:p w:rsidR="00CE04F8" w:rsidRDefault="00CE04F8" w:rsidP="00CE04F8">
      <w:r>
        <w:t>#install.packages("stringr")</w:t>
      </w:r>
    </w:p>
    <w:p w:rsidR="00CE04F8" w:rsidRDefault="00CE04F8" w:rsidP="00CE04F8">
      <w:r>
        <w:t>library(bitops)</w:t>
      </w:r>
    </w:p>
    <w:p w:rsidR="00CE04F8" w:rsidRDefault="00CE04F8" w:rsidP="00CE04F8">
      <w:r>
        <w:t>library(stringr)</w:t>
      </w:r>
    </w:p>
    <w:p w:rsidR="00CE04F8" w:rsidRDefault="00CE04F8" w:rsidP="00CE04F8">
      <w:r>
        <w:t>abs1    = lapply(url1, FUN = function(x) htmlParse(x, encoding = "Latin-1"))</w:t>
      </w:r>
    </w:p>
    <w:p w:rsidR="00CE04F8" w:rsidRDefault="00CE04F8" w:rsidP="00CE04F8">
      <w:r>
        <w:t>abs2    = lapply(url2, FUN = function(x) htmlParse(x, encoding = "Latin-1"))</w:t>
      </w:r>
    </w:p>
    <w:p w:rsidR="00CE04F8" w:rsidRDefault="00CE04F8" w:rsidP="00CE04F8">
      <w:r>
        <w:t>abs3    = lapply(url3, FUN = function(x) htmlParse(x, encoding = "Latin-1"))</w:t>
      </w:r>
    </w:p>
    <w:p w:rsidR="00CE04F8" w:rsidRDefault="00CE04F8" w:rsidP="00CE04F8">
      <w:r>
        <w:t>clean_txt = function(x) {</w:t>
      </w:r>
    </w:p>
    <w:p w:rsidR="00CE04F8" w:rsidRDefault="00CE04F8" w:rsidP="00CE04F8">
      <w:r>
        <w:t xml:space="preserve">  cleantxt = xpathApply(x, "//body//text()</w:t>
      </w:r>
    </w:p>
    <w:p w:rsidR="00CE04F8" w:rsidRDefault="00CE04F8" w:rsidP="00CE04F8">
      <w:r>
        <w:t xml:space="preserve">                        [not(ancestor :: script)][ not(ancestor :: style)] </w:t>
      </w:r>
    </w:p>
    <w:p w:rsidR="00CE04F8" w:rsidRDefault="00CE04F8" w:rsidP="00CE04F8">
      <w:r>
        <w:t xml:space="preserve">                        [not(ancestor :: noscript)] " ,xmlValue)</w:t>
      </w:r>
    </w:p>
    <w:p w:rsidR="00CE04F8" w:rsidRDefault="00CE04F8" w:rsidP="00CE04F8">
      <w:r>
        <w:t xml:space="preserve">  cleantxt = paste(cleantxt, collapse="\n")</w:t>
      </w:r>
    </w:p>
    <w:p w:rsidR="00CE04F8" w:rsidRDefault="00CE04F8" w:rsidP="00CE04F8">
      <w:r>
        <w:t xml:space="preserve">  cleantxt = str_replace_all(cleantxt, "\n", " ")</w:t>
      </w:r>
    </w:p>
    <w:p w:rsidR="00CE04F8" w:rsidRDefault="00CE04F8" w:rsidP="00CE04F8">
      <w:r>
        <w:t xml:space="preserve">  cleantxt = str_replace_all(cleantxt, "\r", "")</w:t>
      </w:r>
    </w:p>
    <w:p w:rsidR="00CE04F8" w:rsidRDefault="00CE04F8" w:rsidP="00CE04F8">
      <w:r>
        <w:t xml:space="preserve">  cleantxt = str_replace_all(cleantxt, "\t", "")</w:t>
      </w:r>
    </w:p>
    <w:p w:rsidR="00CE04F8" w:rsidRDefault="00CE04F8" w:rsidP="00CE04F8">
      <w:r>
        <w:t xml:space="preserve">  cleantxt = str_replace_all(cleantxt, "&lt;br&gt;", "")</w:t>
      </w:r>
    </w:p>
    <w:p w:rsidR="00CE04F8" w:rsidRDefault="00CE04F8" w:rsidP="00CE04F8">
      <w:r>
        <w:t xml:space="preserve">  return(cleantxt)</w:t>
      </w:r>
    </w:p>
    <w:p w:rsidR="00CE04F8" w:rsidRDefault="00CE04F8" w:rsidP="00CE04F8">
      <w:r>
        <w:t>}</w:t>
      </w:r>
    </w:p>
    <w:p w:rsidR="00CE04F8" w:rsidRDefault="00CE04F8" w:rsidP="00CE04F8"/>
    <w:p w:rsidR="00CE04F8" w:rsidRDefault="00CE04F8" w:rsidP="00CE04F8">
      <w:r>
        <w:t>cleantxt1 = lapply(abs1,clean_txt)</w:t>
      </w:r>
    </w:p>
    <w:p w:rsidR="00CE04F8" w:rsidRDefault="00CE04F8" w:rsidP="00CE04F8">
      <w:r>
        <w:t>cleantxt2 = lapply(abs2,clean_txt)</w:t>
      </w:r>
    </w:p>
    <w:p w:rsidR="00CE04F8" w:rsidRDefault="00CE04F8" w:rsidP="00CE04F8">
      <w:r>
        <w:t>cleantxt3 = lapply(abs3,clean_txt)</w:t>
      </w:r>
    </w:p>
    <w:p w:rsidR="00CE04F8" w:rsidRDefault="00CE04F8" w:rsidP="00CE04F8">
      <w:r>
        <w:t>vec_abs1 = unlist(cleantxt1)</w:t>
      </w:r>
    </w:p>
    <w:p w:rsidR="00CE04F8" w:rsidRDefault="00CE04F8" w:rsidP="00CE04F8">
      <w:r>
        <w:t>vec_abs2 = unlist(cleantxt2)</w:t>
      </w:r>
    </w:p>
    <w:p w:rsidR="00CE04F8" w:rsidRDefault="00CE04F8" w:rsidP="00CE04F8">
      <w:r>
        <w:lastRenderedPageBreak/>
        <w:t>vec_abs3 = unlist(cleantxt3)</w:t>
      </w:r>
    </w:p>
    <w:p w:rsidR="00CE04F8" w:rsidRDefault="00CE04F8" w:rsidP="00CE04F8">
      <w:r>
        <w:t>###Text Mining</w:t>
      </w:r>
    </w:p>
    <w:p w:rsidR="00CE04F8" w:rsidRDefault="00CE04F8" w:rsidP="00CE04F8">
      <w:r>
        <w:t>#install.packages("tm")</w:t>
      </w:r>
    </w:p>
    <w:p w:rsidR="00CE04F8" w:rsidRDefault="00CE04F8" w:rsidP="00CE04F8">
      <w:r>
        <w:t>#install.packages("SnowballC")</w:t>
      </w:r>
    </w:p>
    <w:p w:rsidR="00CE04F8" w:rsidRDefault="00CE04F8" w:rsidP="00CE04F8">
      <w:r>
        <w:t>library(tm)</w:t>
      </w:r>
    </w:p>
    <w:p w:rsidR="00CE04F8" w:rsidRDefault="00CE04F8" w:rsidP="00CE04F8">
      <w:r>
        <w:t>library(SnowballC)</w:t>
      </w:r>
    </w:p>
    <w:p w:rsidR="00CE04F8" w:rsidRDefault="00CE04F8" w:rsidP="00CE04F8">
      <w:r>
        <w:t>abs1     = Corpus(VectorSource(vec_abs1))</w:t>
      </w:r>
    </w:p>
    <w:p w:rsidR="00CE04F8" w:rsidRDefault="00CE04F8" w:rsidP="00CE04F8">
      <w:r>
        <w:t>abs2     = Corpus(VectorSource(vec_abs2))</w:t>
      </w:r>
    </w:p>
    <w:p w:rsidR="00CE04F8" w:rsidRDefault="00CE04F8" w:rsidP="00CE04F8">
      <w:r>
        <w:t>abs3     = Corpus(VectorSource(vec_abs3))</w:t>
      </w:r>
    </w:p>
    <w:p w:rsidR="00CE04F8" w:rsidRDefault="00CE04F8" w:rsidP="00CE04F8"/>
    <w:p w:rsidR="00CE04F8" w:rsidRDefault="00CE04F8" w:rsidP="00CE04F8">
      <w:r>
        <w:t>abs_dtm1  = DocumentTermMatrix(abs1, control = list(</w:t>
      </w:r>
    </w:p>
    <w:p w:rsidR="00CE04F8" w:rsidRDefault="00CE04F8" w:rsidP="00CE04F8">
      <w:r>
        <w:t xml:space="preserve">  stemming = TRUE, stopwords = TRUE, minWordLength = 3,</w:t>
      </w:r>
    </w:p>
    <w:p w:rsidR="00CE04F8" w:rsidRDefault="00CE04F8" w:rsidP="00CE04F8">
      <w:r>
        <w:t xml:space="preserve">  removeNumbers = TRUE, removePunctuation = TRUE))</w:t>
      </w:r>
    </w:p>
    <w:p w:rsidR="00CE04F8" w:rsidRDefault="00CE04F8" w:rsidP="00CE04F8">
      <w:r>
        <w:t>abs_dtm2  = DocumentTermMatrix(abs2, control = list(</w:t>
      </w:r>
    </w:p>
    <w:p w:rsidR="00CE04F8" w:rsidRDefault="00CE04F8" w:rsidP="00CE04F8">
      <w:r>
        <w:t xml:space="preserve">  stemming = TRUE, stopwords = TRUE, minWordLength = 3,</w:t>
      </w:r>
    </w:p>
    <w:p w:rsidR="00CE04F8" w:rsidRDefault="00CE04F8" w:rsidP="00CE04F8">
      <w:r>
        <w:t xml:space="preserve">  removeNumbers = TRUE, removePunctuation = TRUE))</w:t>
      </w:r>
    </w:p>
    <w:p w:rsidR="00CE04F8" w:rsidRDefault="00CE04F8" w:rsidP="00CE04F8">
      <w:r>
        <w:t>abs_dtm3  = DocumentTermMatrix(abs3, control = list(</w:t>
      </w:r>
    </w:p>
    <w:p w:rsidR="00CE04F8" w:rsidRDefault="00CE04F8" w:rsidP="00CE04F8">
      <w:r>
        <w:t xml:space="preserve">  stemming = TRUE, stopwords = TRUE, minWordLength = 3,</w:t>
      </w:r>
    </w:p>
    <w:p w:rsidR="00CE04F8" w:rsidRDefault="00CE04F8" w:rsidP="00CE04F8">
      <w:r>
        <w:t xml:space="preserve">  removeNumbers = TRUE, removePunctuation = TRUE))</w:t>
      </w:r>
    </w:p>
    <w:p w:rsidR="00CE04F8" w:rsidRDefault="00CE04F8" w:rsidP="00CE04F8">
      <w:r>
        <w:t>##WordCloud</w:t>
      </w:r>
    </w:p>
    <w:p w:rsidR="00CE04F8" w:rsidRDefault="00CE04F8" w:rsidP="00CE04F8">
      <w:r>
        <w:t>#instal.packages("ggplot2")</w:t>
      </w:r>
    </w:p>
    <w:p w:rsidR="00CE04F8" w:rsidRDefault="00CE04F8" w:rsidP="00CE04F8">
      <w:r>
        <w:t>#install.packages("wordcloud2")</w:t>
      </w:r>
    </w:p>
    <w:p w:rsidR="00CE04F8" w:rsidRDefault="00CE04F8" w:rsidP="00CE04F8">
      <w:r>
        <w:t xml:space="preserve">library(ggplot2) </w:t>
      </w:r>
    </w:p>
    <w:p w:rsidR="00CE04F8" w:rsidRDefault="00CE04F8" w:rsidP="00CE04F8">
      <w:r>
        <w:t>library(wordcloud2)</w:t>
      </w:r>
    </w:p>
    <w:p w:rsidR="00CE04F8" w:rsidRDefault="00CE04F8" w:rsidP="00CE04F8">
      <w:r>
        <w:t xml:space="preserve">freq1 = colSums(as.matrix(abs_dtm1))   </w:t>
      </w:r>
    </w:p>
    <w:p w:rsidR="00CE04F8" w:rsidRDefault="00CE04F8" w:rsidP="00CE04F8">
      <w:r>
        <w:t xml:space="preserve">freq2 = colSums(as.matrix(abs_dtm2))  </w:t>
      </w:r>
    </w:p>
    <w:p w:rsidR="00CE04F8" w:rsidRDefault="00CE04F8" w:rsidP="00CE04F8">
      <w:r>
        <w:t xml:space="preserve">freq3 = colSums(as.matrix(abs_dtm3))  </w:t>
      </w:r>
    </w:p>
    <w:p w:rsidR="00CE04F8" w:rsidRDefault="00CE04F8" w:rsidP="00CE04F8">
      <w:r>
        <w:t xml:space="preserve">wf1   = data.frame(word=names(freq1[freq1&gt;5]), freq=freq1[freq1&gt;5]) </w:t>
      </w:r>
    </w:p>
    <w:p w:rsidR="00CE04F8" w:rsidRDefault="00CE04F8" w:rsidP="00CE04F8">
      <w:r>
        <w:t xml:space="preserve">wf2   = data.frame(word=names(freq2[freq2&gt;5]), freq=freq2[freq2&gt;5]) </w:t>
      </w:r>
    </w:p>
    <w:p w:rsidR="00CE04F8" w:rsidRDefault="00CE04F8" w:rsidP="00CE04F8">
      <w:r>
        <w:t xml:space="preserve">wf3   = data.frame(word=names(freq3[freq3&gt;5]), freq=freq3[freq3&gt;5]) </w:t>
      </w:r>
    </w:p>
    <w:p w:rsidR="00CE04F8" w:rsidRDefault="00CE04F8" w:rsidP="00CE04F8"/>
    <w:p w:rsidR="00CE04F8" w:rsidRDefault="00CE04F8" w:rsidP="00CE04F8">
      <w:r>
        <w:t>#Romeo and Juliet</w:t>
      </w:r>
    </w:p>
    <w:p w:rsidR="00CE04F8" w:rsidRDefault="00CE04F8" w:rsidP="00CE04F8">
      <w:r>
        <w:t>letterCloud(wf1,word="Xiu",size = 3)</w:t>
      </w:r>
    </w:p>
    <w:p w:rsidR="00CE04F8" w:rsidRDefault="00CE04F8" w:rsidP="00CE04F8"/>
    <w:p w:rsidR="00CE04F8" w:rsidRDefault="00CE04F8" w:rsidP="00CE04F8">
      <w:r>
        <w:t>#Julius Caeser</w:t>
      </w:r>
    </w:p>
    <w:p w:rsidR="00CE04F8" w:rsidRDefault="00CE04F8" w:rsidP="00CE04F8">
      <w:r>
        <w:t>letterCloud(wf1,word="mei",size = 3)</w:t>
      </w:r>
    </w:p>
    <w:p w:rsidR="00CE04F8" w:rsidRDefault="00CE04F8" w:rsidP="00CE04F8"/>
    <w:p w:rsidR="00CE04F8" w:rsidRDefault="00CE04F8" w:rsidP="00CE04F8">
      <w:r>
        <w:t>#Hamlet</w:t>
      </w:r>
    </w:p>
    <w:p w:rsidR="00CE04F8" w:rsidRDefault="00CE04F8" w:rsidP="00CE04F8">
      <w:r>
        <w:t>letterCloud(wf1,word="Wang",size = 3)</w:t>
      </w:r>
    </w:p>
    <w:p w:rsidR="00CE04F8" w:rsidRDefault="00CE04F8" w:rsidP="00BC26CF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68EF496" wp14:editId="5549E5D3">
            <wp:extent cx="5274310" cy="2036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F1B2D" wp14:editId="4C927306">
            <wp:extent cx="5274310" cy="2004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CF" w:rsidRPr="00CE04F8" w:rsidRDefault="00CE04F8" w:rsidP="00BC26CF">
      <w:pPr>
        <w:rPr>
          <w:b/>
        </w:rPr>
      </w:pPr>
      <w:r>
        <w:rPr>
          <w:noProof/>
        </w:rPr>
        <w:drawing>
          <wp:inline distT="0" distB="0" distL="0" distR="0" wp14:anchorId="14D6A9F8" wp14:editId="0A43438C">
            <wp:extent cx="5274310" cy="1586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CF" w:rsidRPr="00862989" w:rsidRDefault="00BC26CF" w:rsidP="00BC26CF">
      <w:pPr>
        <w:rPr>
          <w:b/>
        </w:rPr>
      </w:pPr>
      <w:r>
        <w:rPr>
          <w:b/>
        </w:rPr>
        <w:t>5.2 C</w:t>
      </w:r>
      <w:r w:rsidRPr="00862989">
        <w:rPr>
          <w:b/>
        </w:rPr>
        <w:t>alculate the histogram of words</w:t>
      </w:r>
      <w:r>
        <w:rPr>
          <w:b/>
        </w:rPr>
        <w:t>.</w:t>
      </w:r>
    </w:p>
    <w:p w:rsidR="000257B7" w:rsidRDefault="000257B7" w:rsidP="000257B7">
      <w:r>
        <w:t>#Question 2</w:t>
      </w:r>
    </w:p>
    <w:p w:rsidR="000257B7" w:rsidRDefault="000257B7" w:rsidP="000257B7">
      <w:r>
        <w:t>#Romeo and Juliet</w:t>
      </w:r>
    </w:p>
    <w:p w:rsidR="000257B7" w:rsidRDefault="000257B7" w:rsidP="000257B7">
      <w:r>
        <w:t>wf1 &lt;- wf1[order(-wf1$freq),]</w:t>
      </w:r>
    </w:p>
    <w:p w:rsidR="000257B7" w:rsidRDefault="000257B7" w:rsidP="000257B7">
      <w:r>
        <w:t>wf1 &lt;- wf1[c(1:20),]</w:t>
      </w:r>
    </w:p>
    <w:p w:rsidR="000257B7" w:rsidRDefault="000257B7" w:rsidP="000257B7">
      <w:r>
        <w:t>p1 = ggplot(subset(wf1, freq &gt; 5), aes(word, freq),color="red")</w:t>
      </w:r>
    </w:p>
    <w:p w:rsidR="000257B7" w:rsidRDefault="000257B7" w:rsidP="000257B7">
      <w:r>
        <w:t>p1 = p1 + geom_bar(stat = "identity",color="red")</w:t>
      </w:r>
    </w:p>
    <w:p w:rsidR="000257B7" w:rsidRDefault="000257B7" w:rsidP="000257B7">
      <w:r>
        <w:t>p1 = p1 + theme(axis.text.x = element_text(angle = 45, hjust = 1),color="red")</w:t>
      </w:r>
    </w:p>
    <w:p w:rsidR="000257B7" w:rsidRDefault="000257B7" w:rsidP="000257B7">
      <w:r>
        <w:t>p1</w:t>
      </w:r>
    </w:p>
    <w:p w:rsidR="000257B7" w:rsidRDefault="000257B7" w:rsidP="000257B7">
      <w:r>
        <w:t>#Julius Caeser</w:t>
      </w:r>
    </w:p>
    <w:p w:rsidR="000257B7" w:rsidRDefault="000257B7" w:rsidP="000257B7">
      <w:r>
        <w:t>wf2 &lt;- wf2[order(-wf2$freq),]</w:t>
      </w:r>
    </w:p>
    <w:p w:rsidR="000257B7" w:rsidRDefault="000257B7" w:rsidP="000257B7">
      <w:r>
        <w:t>wf2 &lt;- wf2[c(1:20),]</w:t>
      </w:r>
    </w:p>
    <w:p w:rsidR="000257B7" w:rsidRDefault="000257B7" w:rsidP="000257B7">
      <w:r>
        <w:t>p2 = ggplot(subset(wf2, freq &gt; 5), aes(word, freq),color="red")</w:t>
      </w:r>
    </w:p>
    <w:p w:rsidR="000257B7" w:rsidRDefault="000257B7" w:rsidP="000257B7">
      <w:r>
        <w:lastRenderedPageBreak/>
        <w:t>p2 = p2 + geom_bar(stat = "identity",color="red")</w:t>
      </w:r>
    </w:p>
    <w:p w:rsidR="000257B7" w:rsidRDefault="000257B7" w:rsidP="000257B7">
      <w:r>
        <w:t>p2 = p2 + theme(axis.text.x = element_text(angle = 45, hjust = 1),color="red")</w:t>
      </w:r>
    </w:p>
    <w:p w:rsidR="000257B7" w:rsidRDefault="000257B7" w:rsidP="000257B7">
      <w:r>
        <w:t>p2</w:t>
      </w:r>
    </w:p>
    <w:p w:rsidR="000257B7" w:rsidRDefault="000257B7" w:rsidP="000257B7">
      <w:r>
        <w:t>#Hamlet</w:t>
      </w:r>
    </w:p>
    <w:p w:rsidR="000257B7" w:rsidRDefault="000257B7" w:rsidP="000257B7">
      <w:r>
        <w:t>wf3 &lt;- wf3[order(-wf3$freq),]</w:t>
      </w:r>
    </w:p>
    <w:p w:rsidR="000257B7" w:rsidRDefault="000257B7" w:rsidP="000257B7">
      <w:r>
        <w:t>wf3 &lt;- wf3[c(1:20),]</w:t>
      </w:r>
    </w:p>
    <w:p w:rsidR="000257B7" w:rsidRDefault="000257B7" w:rsidP="000257B7">
      <w:r>
        <w:t>p3 = ggplot(subset(wf3, freq &gt; 5), aes(word, freq),color="red")</w:t>
      </w:r>
    </w:p>
    <w:p w:rsidR="000257B7" w:rsidRDefault="000257B7" w:rsidP="000257B7">
      <w:r>
        <w:t>p3 = p3 + geom_bar(stat = "identity",color="red")</w:t>
      </w:r>
    </w:p>
    <w:p w:rsidR="000257B7" w:rsidRDefault="000257B7" w:rsidP="000257B7">
      <w:r>
        <w:t>p3 = p3 + theme(axis.text.x = element_text(angle = 45, hjust = 1),color="red")</w:t>
      </w:r>
    </w:p>
    <w:p w:rsidR="000257B7" w:rsidRDefault="000257B7" w:rsidP="000257B7">
      <w:pPr>
        <w:rPr>
          <w:noProof/>
        </w:rPr>
      </w:pPr>
      <w:r>
        <w:t>p3</w:t>
      </w:r>
    </w:p>
    <w:p w:rsidR="00BC26CF" w:rsidRPr="000257B7" w:rsidRDefault="000257B7" w:rsidP="00BC26CF">
      <w:pPr>
        <w:rPr>
          <w:rFonts w:hint="eastAsia"/>
        </w:rPr>
      </w:pPr>
      <w:r>
        <w:rPr>
          <w:noProof/>
        </w:rPr>
        <w:drawing>
          <wp:inline distT="0" distB="0" distL="0" distR="0" wp14:anchorId="3DDFC3F2" wp14:editId="4C6CDEE0">
            <wp:extent cx="3346622" cy="204480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A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F078D" wp14:editId="60C16D55">
            <wp:extent cx="3346622" cy="204480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A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C5029" wp14:editId="5CEC1F84">
            <wp:extent cx="3346622" cy="204480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70" w:rsidRPr="000257B7" w:rsidRDefault="00BC26CF" w:rsidP="000257B7">
      <w:pPr>
        <w:rPr>
          <w:rFonts w:hint="eastAsia"/>
          <w:b/>
        </w:rPr>
      </w:pPr>
      <w:r>
        <w:rPr>
          <w:b/>
        </w:rPr>
        <w:t>5.3 M</w:t>
      </w:r>
      <w:r w:rsidR="00C51D47">
        <w:rPr>
          <w:b/>
        </w:rPr>
        <w:t>ap the Shake</w:t>
      </w:r>
      <w:r w:rsidRPr="00862989">
        <w:rPr>
          <w:b/>
        </w:rPr>
        <w:t>speare words into a dictionary to check its sentiment.</w:t>
      </w:r>
      <w:bookmarkStart w:id="0" w:name="_GoBack"/>
      <w:bookmarkEnd w:id="0"/>
    </w:p>
    <w:sectPr w:rsidR="00101070" w:rsidRPr="000257B7" w:rsidSect="00CC41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EF" w:rsidRDefault="008139EF" w:rsidP="00CE04F8">
      <w:r>
        <w:separator/>
      </w:r>
    </w:p>
  </w:endnote>
  <w:endnote w:type="continuationSeparator" w:id="0">
    <w:p w:rsidR="008139EF" w:rsidRDefault="008139EF" w:rsidP="00CE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EF" w:rsidRDefault="008139EF" w:rsidP="00CE04F8">
      <w:r>
        <w:separator/>
      </w:r>
    </w:p>
  </w:footnote>
  <w:footnote w:type="continuationSeparator" w:id="0">
    <w:p w:rsidR="008139EF" w:rsidRDefault="008139EF" w:rsidP="00CE0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A1"/>
    <w:rsid w:val="000257B7"/>
    <w:rsid w:val="00031680"/>
    <w:rsid w:val="00092F5D"/>
    <w:rsid w:val="00101070"/>
    <w:rsid w:val="00155147"/>
    <w:rsid w:val="001B5795"/>
    <w:rsid w:val="001C4266"/>
    <w:rsid w:val="00214900"/>
    <w:rsid w:val="002220C5"/>
    <w:rsid w:val="00287CFB"/>
    <w:rsid w:val="00365F55"/>
    <w:rsid w:val="004564D7"/>
    <w:rsid w:val="00456C24"/>
    <w:rsid w:val="0046382B"/>
    <w:rsid w:val="004766E9"/>
    <w:rsid w:val="005A26B5"/>
    <w:rsid w:val="005B0805"/>
    <w:rsid w:val="005D2666"/>
    <w:rsid w:val="00686294"/>
    <w:rsid w:val="006C4B00"/>
    <w:rsid w:val="006E66B6"/>
    <w:rsid w:val="00702A36"/>
    <w:rsid w:val="007D66C2"/>
    <w:rsid w:val="008129BD"/>
    <w:rsid w:val="008139EF"/>
    <w:rsid w:val="00836410"/>
    <w:rsid w:val="00875487"/>
    <w:rsid w:val="00890146"/>
    <w:rsid w:val="00935A14"/>
    <w:rsid w:val="009E1E03"/>
    <w:rsid w:val="00A031F1"/>
    <w:rsid w:val="00A43CF2"/>
    <w:rsid w:val="00A671C2"/>
    <w:rsid w:val="00A963A7"/>
    <w:rsid w:val="00B3104A"/>
    <w:rsid w:val="00B5444E"/>
    <w:rsid w:val="00B76055"/>
    <w:rsid w:val="00BA6D76"/>
    <w:rsid w:val="00BB7A58"/>
    <w:rsid w:val="00BC26CF"/>
    <w:rsid w:val="00C36F80"/>
    <w:rsid w:val="00C51520"/>
    <w:rsid w:val="00C51D47"/>
    <w:rsid w:val="00C52ACE"/>
    <w:rsid w:val="00CC41B6"/>
    <w:rsid w:val="00CE04F8"/>
    <w:rsid w:val="00D76402"/>
    <w:rsid w:val="00D92AA3"/>
    <w:rsid w:val="00DF3BB0"/>
    <w:rsid w:val="00E3145C"/>
    <w:rsid w:val="00E74881"/>
    <w:rsid w:val="00EC3A3F"/>
    <w:rsid w:val="00ED673A"/>
    <w:rsid w:val="00EF0A68"/>
    <w:rsid w:val="00EF3263"/>
    <w:rsid w:val="00F72BA1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0B07"/>
  <w15:chartTrackingRefBased/>
  <w15:docId w15:val="{8597DACE-D5D2-4CA9-B7AB-196AABBB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A7"/>
    <w:rPr>
      <w:rFonts w:eastAsia="Times New Roma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74881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E0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04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0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04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7329;&#34701;&#31995;2&#29677;&#23398;&#29983;&#20449;&#24687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emory of PCs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8</c:v>
                </c:pt>
                <c:pt idx="14">
                  <c:v>1989</c:v>
                </c:pt>
                <c:pt idx="15">
                  <c:v>1990</c:v>
                </c:pt>
                <c:pt idx="16">
                  <c:v>1991</c:v>
                </c:pt>
                <c:pt idx="17">
                  <c:v>1992</c:v>
                </c:pt>
                <c:pt idx="18">
                  <c:v>1993</c:v>
                </c:pt>
                <c:pt idx="19">
                  <c:v>1994</c:v>
                </c:pt>
                <c:pt idx="20">
                  <c:v>1995</c:v>
                </c:pt>
                <c:pt idx="21">
                  <c:v>1996</c:v>
                </c:pt>
                <c:pt idx="22">
                  <c:v>1997</c:v>
                </c:pt>
                <c:pt idx="23">
                  <c:v>1998</c:v>
                </c:pt>
                <c:pt idx="24">
                  <c:v>1999</c:v>
                </c:pt>
                <c:pt idx="25">
                  <c:v>2000</c:v>
                </c:pt>
                <c:pt idx="26">
                  <c:v>2004</c:v>
                </c:pt>
                <c:pt idx="27">
                  <c:v>2009</c:v>
                </c:pt>
                <c:pt idx="28">
                  <c:v>2014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262144</c:v>
                </c:pt>
                <c:pt idx="1">
                  <c:v>262144</c:v>
                </c:pt>
                <c:pt idx="2">
                  <c:v>262144</c:v>
                </c:pt>
                <c:pt idx="3">
                  <c:v>262144</c:v>
                </c:pt>
                <c:pt idx="4">
                  <c:v>262144</c:v>
                </c:pt>
                <c:pt idx="5">
                  <c:v>262144</c:v>
                </c:pt>
                <c:pt idx="6">
                  <c:v>262144</c:v>
                </c:pt>
                <c:pt idx="7">
                  <c:v>262144</c:v>
                </c:pt>
                <c:pt idx="8">
                  <c:v>262144</c:v>
                </c:pt>
                <c:pt idx="9">
                  <c:v>262144</c:v>
                </c:pt>
                <c:pt idx="10">
                  <c:v>262144</c:v>
                </c:pt>
                <c:pt idx="11">
                  <c:v>262144</c:v>
                </c:pt>
                <c:pt idx="12">
                  <c:v>262144</c:v>
                </c:pt>
                <c:pt idx="13">
                  <c:v>2097152</c:v>
                </c:pt>
                <c:pt idx="14">
                  <c:v>2097152</c:v>
                </c:pt>
                <c:pt idx="15">
                  <c:v>2097152</c:v>
                </c:pt>
                <c:pt idx="16">
                  <c:v>16777216</c:v>
                </c:pt>
                <c:pt idx="17">
                  <c:v>16777216</c:v>
                </c:pt>
                <c:pt idx="18">
                  <c:v>16777216</c:v>
                </c:pt>
                <c:pt idx="19">
                  <c:v>16777216</c:v>
                </c:pt>
                <c:pt idx="20">
                  <c:v>16777216</c:v>
                </c:pt>
                <c:pt idx="21">
                  <c:v>268435456</c:v>
                </c:pt>
                <c:pt idx="22">
                  <c:v>268435456</c:v>
                </c:pt>
                <c:pt idx="23">
                  <c:v>1073741824</c:v>
                </c:pt>
                <c:pt idx="24">
                  <c:v>1073741824</c:v>
                </c:pt>
                <c:pt idx="25">
                  <c:v>1073741824</c:v>
                </c:pt>
                <c:pt idx="26">
                  <c:v>4294967296</c:v>
                </c:pt>
                <c:pt idx="27">
                  <c:v>8589934592</c:v>
                </c:pt>
                <c:pt idx="28">
                  <c:v>17179869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F0-48C1-8206-8C86D2328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913952"/>
        <c:axId val="409914344"/>
      </c:lineChart>
      <c:catAx>
        <c:axId val="40991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year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9914344"/>
        <c:crosses val="autoZero"/>
        <c:auto val="1"/>
        <c:lblAlgn val="ctr"/>
        <c:lblOffset val="100"/>
        <c:noMultiLvlLbl val="0"/>
      </c:catAx>
      <c:valAx>
        <c:axId val="409914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yt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991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2852-9592-4E39-ABFE-1FBAED6E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mei wang</dc:creator>
  <cp:keywords/>
  <dc:description/>
  <cp:lastModifiedBy>xiumei wang</cp:lastModifiedBy>
  <cp:revision>43</cp:revision>
  <dcterms:created xsi:type="dcterms:W3CDTF">2017-11-17T08:23:00Z</dcterms:created>
  <dcterms:modified xsi:type="dcterms:W3CDTF">2017-11-21T03:39:00Z</dcterms:modified>
</cp:coreProperties>
</file>